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3465" w14:textId="0B8415B7" w:rsidR="00521851" w:rsidRDefault="008D4F9D" w:rsidP="008D4F9D">
      <w:pPr>
        <w:jc w:val="center"/>
        <w:rPr>
          <w:sz w:val="40"/>
        </w:rPr>
      </w:pPr>
      <w:bookmarkStart w:id="0" w:name="_GoBack"/>
      <w:bookmarkEnd w:id="0"/>
      <w:r w:rsidRPr="008D4F9D">
        <w:rPr>
          <w:sz w:val="40"/>
        </w:rPr>
        <w:t xml:space="preserve">PRISMS-PF </w:t>
      </w:r>
      <w:r w:rsidR="00667872">
        <w:rPr>
          <w:sz w:val="40"/>
        </w:rPr>
        <w:t xml:space="preserve">Training </w:t>
      </w:r>
      <w:r w:rsidRPr="008D4F9D">
        <w:rPr>
          <w:sz w:val="40"/>
        </w:rPr>
        <w:t>Exercises:</w:t>
      </w:r>
    </w:p>
    <w:p w14:paraId="18B2E8B4" w14:textId="77777777" w:rsidR="008D4F9D" w:rsidRDefault="008D4F9D" w:rsidP="008D4F9D">
      <w:pPr>
        <w:jc w:val="center"/>
        <w:rPr>
          <w:sz w:val="40"/>
        </w:rPr>
      </w:pPr>
    </w:p>
    <w:p w14:paraId="0861D3C6" w14:textId="700881C1" w:rsidR="00E05D10" w:rsidRPr="00E05D10" w:rsidRDefault="00E05D10" w:rsidP="00E05D10">
      <w:pPr>
        <w:jc w:val="center"/>
      </w:pPr>
      <w:r>
        <w:t xml:space="preserve">Here is a set of exercises to familiarize </w:t>
      </w:r>
      <w:proofErr w:type="gramStart"/>
      <w:r>
        <w:t>yourself</w:t>
      </w:r>
      <w:proofErr w:type="gramEnd"/>
      <w:r>
        <w:t xml:space="preserve"> with PRISMS-PF. Most users find that these problems take several hours to complete in a training environment where questions can be answered in real time. The problems are approximately in ascending order of difficulty. We recommend copying and renaming the example application directories before m</w:t>
      </w:r>
      <w:r w:rsidR="005D31E2">
        <w:t xml:space="preserve">aking modifications so that you still have the original versions to refer to. </w:t>
      </w:r>
      <w:r w:rsidR="00545C5C">
        <w:t>D</w:t>
      </w:r>
      <w:r w:rsidR="005D31E2">
        <w:t>elete the file “CMakeCache.txt”</w:t>
      </w:r>
      <w:r w:rsidR="00545C5C">
        <w:t xml:space="preserve"> in the newly created directory</w:t>
      </w:r>
      <w:r w:rsidR="005D31E2">
        <w:t>.</w:t>
      </w:r>
    </w:p>
    <w:p w14:paraId="58B1FDDD" w14:textId="77777777" w:rsidR="00E05D10" w:rsidRDefault="00E05D10" w:rsidP="00E05D10"/>
    <w:p w14:paraId="7D92ED23" w14:textId="39FE10A9" w:rsidR="002D0C95" w:rsidRPr="002931CB" w:rsidRDefault="002D0C95" w:rsidP="00DC12A7">
      <w:pPr>
        <w:pStyle w:val="ListParagraph"/>
        <w:numPr>
          <w:ilvl w:val="0"/>
          <w:numId w:val="1"/>
        </w:numPr>
        <w:rPr>
          <w:b/>
        </w:rPr>
      </w:pPr>
      <w:r w:rsidRPr="002931CB">
        <w:rPr>
          <w:b/>
        </w:rPr>
        <w:t xml:space="preserve">Boundary Conditions I: </w:t>
      </w:r>
    </w:p>
    <w:p w14:paraId="558EE538" w14:textId="08A042B7" w:rsidR="002D0C95" w:rsidRPr="002931CB" w:rsidRDefault="002D0C95" w:rsidP="002D0C95">
      <w:pPr>
        <w:pStyle w:val="ListParagraph"/>
        <w:rPr>
          <w:i/>
        </w:rPr>
      </w:pPr>
      <w:r w:rsidRPr="002931CB">
        <w:rPr>
          <w:i/>
        </w:rPr>
        <w:t>Changing boundary conditions for the Allen-Cahn example problem</w:t>
      </w:r>
    </w:p>
    <w:p w14:paraId="65FC72ED" w14:textId="52478AE8" w:rsidR="002D0C95" w:rsidRDefault="002D0C95" w:rsidP="002D0C95">
      <w:pPr>
        <w:pStyle w:val="ListParagraph"/>
        <w:numPr>
          <w:ilvl w:val="1"/>
          <w:numId w:val="1"/>
        </w:numPr>
      </w:pPr>
      <w:r>
        <w:t xml:space="preserve">Change the BCs in the Allen-Cahn application to zero flux </w:t>
      </w:r>
      <w:r w:rsidR="00CB5AD8">
        <w:t xml:space="preserve">(the natural BC) </w:t>
      </w:r>
      <w:r>
        <w:t xml:space="preserve">on the top </w:t>
      </w:r>
      <w:r w:rsidR="00EB04E9">
        <w:t xml:space="preserve">boundary, </w:t>
      </w:r>
      <w:r>
        <w:t>eta = 0 on the bottom boundary</w:t>
      </w:r>
      <w:r w:rsidR="00CB5AD8">
        <w:t xml:space="preserve"> (a Dirichlet BC)</w:t>
      </w:r>
      <w:r w:rsidR="00EB04E9">
        <w:t>, and periodic on the two side boundaries (see diagram below)</w:t>
      </w:r>
    </w:p>
    <w:p w14:paraId="4E85B6A9" w14:textId="44709378" w:rsidR="00084342" w:rsidRDefault="00084342" w:rsidP="00084342">
      <w:pPr>
        <w:pStyle w:val="ListParagraph"/>
        <w:ind w:left="1440"/>
      </w:pPr>
      <w:r>
        <w:rPr>
          <w:noProof/>
        </w:rPr>
        <w:drawing>
          <wp:inline distT="0" distB="0" distL="0" distR="0" wp14:anchorId="1CED6647" wp14:editId="5D513DB5">
            <wp:extent cx="3001402" cy="2281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640" cy="2281948"/>
                    </a:xfrm>
                    <a:prstGeom prst="rect">
                      <a:avLst/>
                    </a:prstGeom>
                    <a:noFill/>
                    <a:ln>
                      <a:noFill/>
                    </a:ln>
                  </pic:spPr>
                </pic:pic>
              </a:graphicData>
            </a:graphic>
          </wp:inline>
        </w:drawing>
      </w:r>
    </w:p>
    <w:p w14:paraId="5BC8A06C" w14:textId="77777777" w:rsidR="00A61F4F" w:rsidRDefault="00A61F4F" w:rsidP="00A61F4F">
      <w:pPr>
        <w:pStyle w:val="ListParagraph"/>
        <w:ind w:left="1440"/>
      </w:pPr>
    </w:p>
    <w:p w14:paraId="7B330D3F" w14:textId="62D1FE35" w:rsidR="00A54644" w:rsidRPr="002931CB" w:rsidRDefault="00A54644" w:rsidP="00A54644">
      <w:pPr>
        <w:pStyle w:val="ListParagraph"/>
        <w:numPr>
          <w:ilvl w:val="0"/>
          <w:numId w:val="1"/>
        </w:numPr>
        <w:rPr>
          <w:b/>
        </w:rPr>
      </w:pPr>
      <w:r w:rsidRPr="002931CB">
        <w:rPr>
          <w:b/>
        </w:rPr>
        <w:t xml:space="preserve">Adaptivity: </w:t>
      </w:r>
    </w:p>
    <w:p w14:paraId="70901B2D" w14:textId="77777777" w:rsidR="00A54644" w:rsidRPr="002931CB" w:rsidRDefault="00A54644" w:rsidP="00A54644">
      <w:pPr>
        <w:ind w:left="720"/>
        <w:rPr>
          <w:i/>
        </w:rPr>
      </w:pPr>
      <w:r w:rsidRPr="002931CB">
        <w:rPr>
          <w:i/>
        </w:rPr>
        <w:t>Add adaptivity to the Allen-Cahn example problem</w:t>
      </w:r>
    </w:p>
    <w:p w14:paraId="478543C4" w14:textId="70094551" w:rsidR="00A54644" w:rsidRDefault="00A54644" w:rsidP="00F758FB">
      <w:pPr>
        <w:pStyle w:val="ListParagraph"/>
        <w:numPr>
          <w:ilvl w:val="1"/>
          <w:numId w:val="1"/>
        </w:numPr>
      </w:pPr>
      <w:r>
        <w:t>Copy the ad</w:t>
      </w:r>
      <w:r w:rsidR="00E05D10">
        <w:t>aptivity section of parameters</w:t>
      </w:r>
      <w:r w:rsidR="00403C4F">
        <w:t>_adaptive</w:t>
      </w:r>
      <w:r w:rsidR="00E05D10">
        <w:t>.in</w:t>
      </w:r>
      <w:r>
        <w:t xml:space="preserve"> from the </w:t>
      </w:r>
      <w:proofErr w:type="spellStart"/>
      <w:r>
        <w:t>cahnHilliard</w:t>
      </w:r>
      <w:proofErr w:type="spellEnd"/>
      <w:r>
        <w:t xml:space="preserve"> application into the Allen-Cahn application</w:t>
      </w:r>
      <w:r w:rsidR="00210FD6">
        <w:t>, changing the variable that determines the mesh adaptivity from “c” to “n”</w:t>
      </w:r>
      <w:r>
        <w:t>.</w:t>
      </w:r>
      <w:r w:rsidR="00F758FB">
        <w:t xml:space="preserve"> </w:t>
      </w:r>
      <w:r>
        <w:t>See how much you can decrease the run time by using adaptivity, adjusting the parameters so that the solution doesn’t change significantly.</w:t>
      </w:r>
      <w:r w:rsidR="00CB5AD8">
        <w:t xml:space="preserve"> (Note that the initial refine factor should be between the max and min levels of refinement.)</w:t>
      </w:r>
    </w:p>
    <w:p w14:paraId="5C7B2479" w14:textId="271BDE41" w:rsidR="00A54644" w:rsidRDefault="00A54644" w:rsidP="00A54644">
      <w:pPr>
        <w:pStyle w:val="ListParagraph"/>
        <w:numPr>
          <w:ilvl w:val="1"/>
          <w:numId w:val="1"/>
        </w:numPr>
      </w:pPr>
      <w:r>
        <w:t>Repeat with the minimum mesh size decreased by a factor of 2 in each direction. For stability purposes, the time step will need to be decreased by a factor of 4.</w:t>
      </w:r>
    </w:p>
    <w:p w14:paraId="5CAF1D9E" w14:textId="77777777" w:rsidR="00090134" w:rsidRDefault="00090134" w:rsidP="00A54644"/>
    <w:p w14:paraId="06635152" w14:textId="77777777" w:rsidR="00A8169F" w:rsidRDefault="00A8169F" w:rsidP="00A54644"/>
    <w:p w14:paraId="2B33592F" w14:textId="77777777" w:rsidR="00A8169F" w:rsidRDefault="00A8169F" w:rsidP="00A54644"/>
    <w:p w14:paraId="4BBCF43A" w14:textId="77777777" w:rsidR="00DA5FBA" w:rsidRPr="002931CB" w:rsidRDefault="00DA5FBA" w:rsidP="00DA5FBA">
      <w:pPr>
        <w:pStyle w:val="ListParagraph"/>
        <w:numPr>
          <w:ilvl w:val="0"/>
          <w:numId w:val="1"/>
        </w:numPr>
        <w:rPr>
          <w:b/>
        </w:rPr>
      </w:pPr>
      <w:proofErr w:type="spellStart"/>
      <w:r w:rsidRPr="002931CB">
        <w:rPr>
          <w:b/>
        </w:rPr>
        <w:lastRenderedPageBreak/>
        <w:t>Postprocessing</w:t>
      </w:r>
      <w:proofErr w:type="spellEnd"/>
      <w:r w:rsidRPr="002931CB">
        <w:rPr>
          <w:b/>
        </w:rPr>
        <w:t>:</w:t>
      </w:r>
    </w:p>
    <w:p w14:paraId="2AF22432" w14:textId="405FAF1A" w:rsidR="00DA5FBA" w:rsidRPr="002931CB" w:rsidRDefault="00DA5FBA" w:rsidP="00DA5FBA">
      <w:pPr>
        <w:ind w:left="720"/>
        <w:rPr>
          <w:i/>
        </w:rPr>
      </w:pPr>
      <w:r w:rsidRPr="002931CB">
        <w:rPr>
          <w:i/>
        </w:rPr>
        <w:t>Use the PRISMS-PF postprocessor to verify that the integral of a field is conserved</w:t>
      </w:r>
      <w:r w:rsidR="00CB5AD8" w:rsidRPr="002931CB">
        <w:rPr>
          <w:i/>
        </w:rPr>
        <w:t>. (Note that this is a bit of a degenerate postprocessed field, typically the postprocessed fields would be different than the “prim</w:t>
      </w:r>
      <w:r w:rsidR="00A1412A">
        <w:rPr>
          <w:i/>
        </w:rPr>
        <w:t>ary” fields listed in equations.cc</w:t>
      </w:r>
      <w:r w:rsidR="00CB5AD8" w:rsidRPr="002931CB">
        <w:rPr>
          <w:i/>
        </w:rPr>
        <w:t>. We’re adding one of the primary fields as a postprocessed field because only postprocessed fields can be integrated.)</w:t>
      </w:r>
    </w:p>
    <w:p w14:paraId="266364D0" w14:textId="77777777" w:rsidR="00DA5FBA" w:rsidRDefault="00DA5FBA" w:rsidP="00DA5FBA">
      <w:pPr>
        <w:pStyle w:val="ListParagraph"/>
        <w:numPr>
          <w:ilvl w:val="1"/>
          <w:numId w:val="1"/>
        </w:numPr>
      </w:pPr>
      <w:r>
        <w:t xml:space="preserve">Add a second </w:t>
      </w:r>
      <w:proofErr w:type="spellStart"/>
      <w:r>
        <w:t>postprocessing</w:t>
      </w:r>
      <w:proofErr w:type="spellEnd"/>
      <w:r>
        <w:t xml:space="preserve"> variable in the </w:t>
      </w:r>
      <w:proofErr w:type="spellStart"/>
      <w:r>
        <w:t>cahnHilliard</w:t>
      </w:r>
      <w:proofErr w:type="spellEnd"/>
      <w:r>
        <w:t xml:space="preserve"> application for the concentration</w:t>
      </w:r>
    </w:p>
    <w:p w14:paraId="4E1F4073" w14:textId="65EC8755" w:rsidR="00DA5FBA" w:rsidRDefault="00DA5FBA" w:rsidP="00DA5FBA">
      <w:pPr>
        <w:pStyle w:val="ListParagraph"/>
        <w:numPr>
          <w:ilvl w:val="1"/>
          <w:numId w:val="1"/>
        </w:numPr>
      </w:pPr>
      <w:r>
        <w:t>Run a simulation and verify that the integral of the concentration is constant</w:t>
      </w:r>
      <w:r w:rsidR="00CB5AD8">
        <w:t xml:space="preserve"> by examining the output in the file “integratedFields.txt”.</w:t>
      </w:r>
    </w:p>
    <w:p w14:paraId="6BF121DC" w14:textId="77777777" w:rsidR="00A8169F" w:rsidRDefault="00A8169F" w:rsidP="00DA5FBA">
      <w:pPr>
        <w:pStyle w:val="ListParagraph"/>
      </w:pPr>
    </w:p>
    <w:p w14:paraId="1CACE132" w14:textId="77777777" w:rsidR="00A8169F" w:rsidRDefault="00A8169F" w:rsidP="00DA5FBA">
      <w:pPr>
        <w:pStyle w:val="ListParagraph"/>
      </w:pPr>
    </w:p>
    <w:p w14:paraId="4718FECB" w14:textId="2A010D90" w:rsidR="00836430" w:rsidRPr="002931CB" w:rsidRDefault="00090134" w:rsidP="00090134">
      <w:pPr>
        <w:pStyle w:val="ListParagraph"/>
        <w:numPr>
          <w:ilvl w:val="0"/>
          <w:numId w:val="1"/>
        </w:numPr>
        <w:rPr>
          <w:b/>
        </w:rPr>
      </w:pPr>
      <w:r w:rsidRPr="002931CB">
        <w:rPr>
          <w:b/>
        </w:rPr>
        <w:t>Initial Conditions and Computational Domain:</w:t>
      </w:r>
      <w:r w:rsidR="00DA5FBA" w:rsidRPr="002931CB">
        <w:rPr>
          <w:b/>
        </w:rPr>
        <w:t xml:space="preserve"> </w:t>
      </w:r>
    </w:p>
    <w:p w14:paraId="34EB6E7D" w14:textId="14A5DEA8" w:rsidR="00090134" w:rsidRPr="002931CB" w:rsidRDefault="00090134" w:rsidP="00090134">
      <w:pPr>
        <w:pStyle w:val="ListParagraph"/>
        <w:rPr>
          <w:i/>
        </w:rPr>
      </w:pPr>
      <w:r w:rsidRPr="002931CB">
        <w:rPr>
          <w:i/>
        </w:rPr>
        <w:t>Adding a third particle to the coupled Allen-Cahn/Cahn-Hilliard application</w:t>
      </w:r>
    </w:p>
    <w:p w14:paraId="13DCB203" w14:textId="2986B3E9" w:rsidR="00090134" w:rsidRDefault="00090134" w:rsidP="00090134">
      <w:pPr>
        <w:pStyle w:val="ListParagraph"/>
        <w:numPr>
          <w:ilvl w:val="0"/>
          <w:numId w:val="4"/>
        </w:numPr>
      </w:pPr>
      <w:r>
        <w:t>Increase the size of the computational domain by 50% in each direction, using the same mesh size as in the original calculation</w:t>
      </w:r>
      <w:r w:rsidR="00015CB7">
        <w:t xml:space="preserve"> (i.e. you will need to increase the </w:t>
      </w:r>
      <w:r w:rsidR="00BA675E">
        <w:t>total number of elements</w:t>
      </w:r>
      <w:r w:rsidR="001020FB">
        <w:t xml:space="preserve"> from 192 in each direction to 288</w:t>
      </w:r>
      <w:r w:rsidR="00015CB7">
        <w:t>)</w:t>
      </w:r>
      <w:r w:rsidR="001020FB">
        <w:t>.</w:t>
      </w:r>
    </w:p>
    <w:p w14:paraId="7FDD62EB" w14:textId="61E9B07C" w:rsidR="00090134" w:rsidRDefault="00090134" w:rsidP="00090134">
      <w:pPr>
        <w:pStyle w:val="ListParagraph"/>
        <w:numPr>
          <w:ilvl w:val="0"/>
          <w:numId w:val="4"/>
        </w:numPr>
      </w:pPr>
      <w:r>
        <w:t>Add a third particle to the initial conditio</w:t>
      </w:r>
      <w:r w:rsidR="001020FB">
        <w:t xml:space="preserve">n in a location of your choice </w:t>
      </w:r>
      <w:r>
        <w:t>that doesn’t overlap with ei</w:t>
      </w:r>
      <w:r w:rsidR="001020FB">
        <w:t>ther of the other two particles. (Note: if the particles do overlap, the simulation will likely crash. However, you should be able to open the initial output in VisIt.)</w:t>
      </w:r>
    </w:p>
    <w:p w14:paraId="5BECE325" w14:textId="77777777" w:rsidR="00090134" w:rsidRDefault="00090134" w:rsidP="00904A82"/>
    <w:p w14:paraId="68134AA3" w14:textId="77777777" w:rsidR="00E34F8C" w:rsidRDefault="00E34F8C" w:rsidP="00336B73"/>
    <w:p w14:paraId="1FF86128" w14:textId="5E7E07DC" w:rsidR="00DA5FBA" w:rsidRPr="002931CB" w:rsidRDefault="00DA5FBA" w:rsidP="00A54644">
      <w:pPr>
        <w:pStyle w:val="ListParagraph"/>
        <w:numPr>
          <w:ilvl w:val="0"/>
          <w:numId w:val="1"/>
        </w:numPr>
        <w:rPr>
          <w:b/>
        </w:rPr>
      </w:pPr>
      <w:r w:rsidRPr="002931CB">
        <w:rPr>
          <w:b/>
        </w:rPr>
        <w:t>Model constants:</w:t>
      </w:r>
    </w:p>
    <w:p w14:paraId="16B40C28" w14:textId="74065583" w:rsidR="00DA5FBA" w:rsidRPr="002931CB" w:rsidRDefault="00DA5FBA" w:rsidP="00DA5FBA">
      <w:pPr>
        <w:ind w:firstLine="720"/>
        <w:rPr>
          <w:i/>
        </w:rPr>
      </w:pPr>
      <w:r w:rsidRPr="002931CB">
        <w:rPr>
          <w:i/>
        </w:rPr>
        <w:t>Add more model constants to an application</w:t>
      </w:r>
    </w:p>
    <w:p w14:paraId="5D2477FC" w14:textId="50C5B66D" w:rsidR="001020FB" w:rsidRDefault="001020FB" w:rsidP="00DA5FBA">
      <w:pPr>
        <w:pStyle w:val="ListParagraph"/>
        <w:numPr>
          <w:ilvl w:val="1"/>
          <w:numId w:val="1"/>
        </w:numPr>
      </w:pPr>
      <w:r>
        <w:t xml:space="preserve">In the </w:t>
      </w:r>
      <w:proofErr w:type="spellStart"/>
      <w:r>
        <w:t>allenCahn</w:t>
      </w:r>
      <w:proofErr w:type="spellEnd"/>
      <w:r>
        <w:t xml:space="preserve"> application, the derivative of the free en</w:t>
      </w:r>
      <w:r w:rsidR="00116FD5">
        <w:t>ergy is hardcoded in equations.cc</w:t>
      </w:r>
      <w:r>
        <w:t xml:space="preserve"> through the variable “</w:t>
      </w:r>
      <w:proofErr w:type="spellStart"/>
      <w:r>
        <w:t>fnV</w:t>
      </w:r>
      <w:proofErr w:type="spellEnd"/>
      <w:r>
        <w:t>”. The corresponding free energy expression is:</w:t>
      </w:r>
    </w:p>
    <w:p w14:paraId="5789258C" w14:textId="17AF9978" w:rsidR="00DA5FBA" w:rsidRDefault="0049735E" w:rsidP="009050BB">
      <w:pPr>
        <w:pStyle w:val="ListParagraph"/>
        <w:ind w:left="1440"/>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469F3C47" w14:textId="759C3B3F" w:rsidR="009050BB" w:rsidRDefault="009050BB" w:rsidP="00DA5FBA">
      <w:pPr>
        <w:pStyle w:val="ListParagraph"/>
        <w:numPr>
          <w:ilvl w:val="1"/>
          <w:numId w:val="1"/>
        </w:numPr>
      </w:pPr>
      <w:r>
        <w:t>Make the necessary modifications</w:t>
      </w:r>
      <w:r w:rsidR="00116FD5">
        <w:t xml:space="preserve"> to parameters.in, equations.cc</w:t>
      </w:r>
      <w:r>
        <w:t xml:space="preserve">, and </w:t>
      </w:r>
      <w:proofErr w:type="spellStart"/>
      <w:r>
        <w:t>customPDE.h</w:t>
      </w:r>
      <w:proofErr w:type="spellEnd"/>
      <w:r>
        <w:t xml:space="preserve"> to turn this into a generic 4</w:t>
      </w:r>
      <w:r w:rsidRPr="009050BB">
        <w:rPr>
          <w:vertAlign w:val="superscript"/>
        </w:rPr>
        <w:t>th</w:t>
      </w:r>
      <w:r>
        <w:t xml:space="preserve"> order polynomial with coefficients set in parameters.in</w:t>
      </w:r>
      <w:r w:rsidR="001020FB">
        <w:t xml:space="preserve"> as more “Model constants”.</w:t>
      </w:r>
    </w:p>
    <w:p w14:paraId="33116DDD" w14:textId="7893226A" w:rsidR="001020FB" w:rsidRDefault="001020FB" w:rsidP="00DA5FBA">
      <w:pPr>
        <w:pStyle w:val="ListParagraph"/>
        <w:numPr>
          <w:ilvl w:val="1"/>
          <w:numId w:val="1"/>
        </w:numPr>
      </w:pPr>
      <w:r>
        <w:t>Also make the ne</w:t>
      </w:r>
      <w:r w:rsidR="00116FD5">
        <w:t>cessary changes in postprocess.cc</w:t>
      </w:r>
      <w:r>
        <w:t xml:space="preserve"> so that the free energy expression is correct for outputted total free energy </w:t>
      </w:r>
    </w:p>
    <w:p w14:paraId="25483006" w14:textId="36E05A0E" w:rsidR="009050BB" w:rsidRDefault="009050BB" w:rsidP="00DA5FBA">
      <w:pPr>
        <w:pStyle w:val="ListParagraph"/>
        <w:numPr>
          <w:ilvl w:val="1"/>
          <w:numId w:val="1"/>
        </w:numPr>
      </w:pPr>
      <w:r>
        <w:t>Note how the solution changes when the homogenous free energy is changed to:</w:t>
      </w:r>
    </w:p>
    <w:p w14:paraId="36642C58" w14:textId="353D8137" w:rsidR="009050BB" w:rsidRPr="001020FB" w:rsidRDefault="0049735E" w:rsidP="009050BB">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05E82309" w14:textId="77777777" w:rsidR="001020FB" w:rsidRPr="009050BB" w:rsidRDefault="001020FB" w:rsidP="009050BB">
      <w:pPr>
        <w:pStyle w:val="ListParagraph"/>
      </w:pPr>
    </w:p>
    <w:p w14:paraId="73581209" w14:textId="7F9C43C6" w:rsidR="009050BB" w:rsidRDefault="001020FB" w:rsidP="009050BB">
      <w:pPr>
        <w:pStyle w:val="ListParagraph"/>
        <w:ind w:left="1440"/>
      </w:pPr>
      <w:proofErr w:type="gramStart"/>
      <w:r>
        <w:t>by</w:t>
      </w:r>
      <w:proofErr w:type="gramEnd"/>
      <w:r>
        <w:t xml:space="preserve"> changing the constants in parameters.in</w:t>
      </w:r>
    </w:p>
    <w:p w14:paraId="3594BC8E" w14:textId="77777777" w:rsidR="001020FB" w:rsidRDefault="001020FB" w:rsidP="009050BB">
      <w:pPr>
        <w:pStyle w:val="ListParagraph"/>
        <w:ind w:left="1440"/>
      </w:pPr>
    </w:p>
    <w:p w14:paraId="2F4800C6" w14:textId="77777777" w:rsidR="00A8169F" w:rsidRDefault="00A8169F" w:rsidP="009050BB">
      <w:pPr>
        <w:pStyle w:val="ListParagraph"/>
        <w:ind w:left="1440"/>
      </w:pPr>
    </w:p>
    <w:p w14:paraId="78527BF3" w14:textId="77777777" w:rsidR="00A8169F" w:rsidRDefault="00A8169F" w:rsidP="009050BB">
      <w:pPr>
        <w:pStyle w:val="ListParagraph"/>
        <w:ind w:left="1440"/>
      </w:pPr>
    </w:p>
    <w:p w14:paraId="0F6A192F" w14:textId="77777777" w:rsidR="00A8169F" w:rsidRDefault="00A8169F" w:rsidP="009050BB">
      <w:pPr>
        <w:pStyle w:val="ListParagraph"/>
        <w:ind w:left="1440"/>
      </w:pPr>
    </w:p>
    <w:p w14:paraId="7454D5F2" w14:textId="77777777" w:rsidR="00A8169F" w:rsidRDefault="00A8169F" w:rsidP="009050BB">
      <w:pPr>
        <w:pStyle w:val="ListParagraph"/>
        <w:ind w:left="1440"/>
      </w:pPr>
    </w:p>
    <w:p w14:paraId="75A095C1" w14:textId="77777777" w:rsidR="00A8169F" w:rsidRDefault="00A8169F" w:rsidP="009050BB">
      <w:pPr>
        <w:pStyle w:val="ListParagraph"/>
        <w:ind w:left="1440"/>
      </w:pPr>
    </w:p>
    <w:p w14:paraId="3DC87CF5" w14:textId="05722069" w:rsidR="00A54644" w:rsidRPr="002931CB" w:rsidRDefault="00A54644" w:rsidP="00A54644">
      <w:pPr>
        <w:pStyle w:val="ListParagraph"/>
        <w:numPr>
          <w:ilvl w:val="0"/>
          <w:numId w:val="1"/>
        </w:numPr>
        <w:rPr>
          <w:b/>
        </w:rPr>
      </w:pPr>
      <w:r w:rsidRPr="002931CB">
        <w:rPr>
          <w:b/>
        </w:rPr>
        <w:t xml:space="preserve">Boundary Conditions II: </w:t>
      </w:r>
    </w:p>
    <w:p w14:paraId="4F6EA683" w14:textId="77777777" w:rsidR="00A54644" w:rsidRPr="002931CB" w:rsidRDefault="00A54644" w:rsidP="00A54644">
      <w:pPr>
        <w:pStyle w:val="ListParagraph"/>
        <w:rPr>
          <w:i/>
        </w:rPr>
      </w:pPr>
      <w:r w:rsidRPr="002931CB">
        <w:rPr>
          <w:i/>
        </w:rPr>
        <w:t>Strained precipitate evolution</w:t>
      </w:r>
    </w:p>
    <w:p w14:paraId="5CBB667F" w14:textId="1392F5DE" w:rsidR="007C67EB" w:rsidRDefault="007C67EB" w:rsidP="00A54644">
      <w:pPr>
        <w:pStyle w:val="ListParagraph"/>
        <w:numPr>
          <w:ilvl w:val="1"/>
          <w:numId w:val="1"/>
        </w:numPr>
      </w:pPr>
      <w:r>
        <w:t xml:space="preserve">Run the un-modified </w:t>
      </w:r>
      <w:proofErr w:type="spellStart"/>
      <w:r>
        <w:t>precipitateEvolution</w:t>
      </w:r>
      <w:proofErr w:type="spellEnd"/>
      <w:r>
        <w:t xml:space="preserve"> example</w:t>
      </w:r>
      <w:r w:rsidR="00943103">
        <w:t xml:space="preserve"> and move the output files into a new directory named “</w:t>
      </w:r>
      <w:proofErr w:type="spellStart"/>
      <w:r w:rsidR="00943103">
        <w:t>no_strain</w:t>
      </w:r>
      <w:proofErr w:type="spellEnd"/>
      <w:r w:rsidR="00943103">
        <w:t>”.</w:t>
      </w:r>
    </w:p>
    <w:p w14:paraId="62F6C275" w14:textId="2C149A1A" w:rsidR="00A54644" w:rsidRDefault="00A54644" w:rsidP="00A54644">
      <w:pPr>
        <w:pStyle w:val="ListParagraph"/>
        <w:numPr>
          <w:ilvl w:val="1"/>
          <w:numId w:val="1"/>
        </w:numPr>
      </w:pPr>
      <w:r>
        <w:t>Change the boundary conditions for the precipitate evolution application so that the x=</w:t>
      </w:r>
      <w:r w:rsidR="00951B3A">
        <w:t>40</w:t>
      </w:r>
      <w:r>
        <w:t xml:space="preserve"> b</w:t>
      </w:r>
      <w:r w:rsidR="00DD1AB0">
        <w:t>oundary is displaced by +1 unit</w:t>
      </w:r>
      <w:r>
        <w:t>, and that the boundary condition on the x component of the displacement along the y=0 and y=</w:t>
      </w:r>
      <w:r w:rsidR="00951B3A">
        <w:t>40</w:t>
      </w:r>
      <w:r>
        <w:t xml:space="preserve"> boundaries are zero derivative</w:t>
      </w:r>
      <w:r w:rsidR="005F6EDF">
        <w:t xml:space="preserve"> (see diagram below)</w:t>
      </w:r>
      <w:r>
        <w:t xml:space="preserve">. </w:t>
      </w:r>
      <w:r w:rsidR="00943103">
        <w:t>Move the output files to a new directory named “tension” and c</w:t>
      </w:r>
      <w:r>
        <w:t>ompare the results to the unstrained results.</w:t>
      </w:r>
    </w:p>
    <w:p w14:paraId="54A9D826" w14:textId="187ED981" w:rsidR="00C035B3" w:rsidRDefault="00A54644" w:rsidP="00A54644">
      <w:pPr>
        <w:pStyle w:val="ListParagraph"/>
        <w:numPr>
          <w:ilvl w:val="1"/>
          <w:numId w:val="1"/>
        </w:numPr>
      </w:pPr>
      <w:r>
        <w:t>Repeat, but with the x=</w:t>
      </w:r>
      <w:r w:rsidR="00951B3A">
        <w:t>40</w:t>
      </w:r>
      <w:r w:rsidR="006F66DB">
        <w:t xml:space="preserve"> boundary displaced by -0.2</w:t>
      </w:r>
      <w:r>
        <w:t xml:space="preserve"> units</w:t>
      </w:r>
      <w:r w:rsidR="00943103">
        <w:t>, moving the output files to a new directory named “compression”</w:t>
      </w:r>
      <w:r>
        <w:t>.</w:t>
      </w:r>
    </w:p>
    <w:p w14:paraId="264047BB" w14:textId="52317C88" w:rsidR="00951B3A" w:rsidRDefault="00951B3A" w:rsidP="00A54644">
      <w:pPr>
        <w:pStyle w:val="ListParagraph"/>
        <w:numPr>
          <w:ilvl w:val="1"/>
          <w:numId w:val="1"/>
        </w:numPr>
      </w:pPr>
      <w:r>
        <w:t>Change the boundary condition on the x=40 to a Dirichlet</w:t>
      </w:r>
      <w:r w:rsidR="00C52E40">
        <w:t xml:space="preserve"> BC that increases from 0 to +1</w:t>
      </w:r>
      <w:r>
        <w:t xml:space="preserve"> over the course of the simulation (Hints: use a NON_UNIFORM_DIRICHLET boundary condition, and the current time can be accessed in non-uniform Dirichlet BC function via the variable “time”)</w:t>
      </w:r>
    </w:p>
    <w:p w14:paraId="28F83853" w14:textId="383C28EC" w:rsidR="00084342" w:rsidRDefault="00084342" w:rsidP="00084342">
      <w:pPr>
        <w:pStyle w:val="ListParagraph"/>
        <w:ind w:left="1440"/>
      </w:pPr>
      <w:r>
        <w:rPr>
          <w:noProof/>
        </w:rPr>
        <w:drawing>
          <wp:inline distT="0" distB="0" distL="0" distR="0" wp14:anchorId="0D015F4C" wp14:editId="1F56E760">
            <wp:extent cx="333185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56" cy="2286000"/>
                    </a:xfrm>
                    <a:prstGeom prst="rect">
                      <a:avLst/>
                    </a:prstGeom>
                    <a:noFill/>
                    <a:ln>
                      <a:noFill/>
                    </a:ln>
                  </pic:spPr>
                </pic:pic>
              </a:graphicData>
            </a:graphic>
          </wp:inline>
        </w:drawing>
      </w:r>
    </w:p>
    <w:p w14:paraId="01BFFFE4" w14:textId="77777777" w:rsidR="00A54644" w:rsidRDefault="00A54644" w:rsidP="00C035B3">
      <w:pPr>
        <w:pStyle w:val="ListParagraph"/>
        <w:ind w:left="1440"/>
      </w:pPr>
    </w:p>
    <w:p w14:paraId="2C9DFC3C" w14:textId="77777777" w:rsidR="00A8169F" w:rsidRDefault="00A8169F" w:rsidP="00C035B3">
      <w:pPr>
        <w:pStyle w:val="ListParagraph"/>
        <w:ind w:left="1440"/>
      </w:pPr>
    </w:p>
    <w:p w14:paraId="43E24BA9" w14:textId="77777777" w:rsidR="00A8169F" w:rsidRDefault="00A8169F" w:rsidP="00C035B3">
      <w:pPr>
        <w:pStyle w:val="ListParagraph"/>
        <w:ind w:left="1440"/>
      </w:pPr>
    </w:p>
    <w:p w14:paraId="5B7D5F45" w14:textId="77777777" w:rsidR="00A8169F" w:rsidRDefault="00A8169F" w:rsidP="00C035B3">
      <w:pPr>
        <w:pStyle w:val="ListParagraph"/>
        <w:ind w:left="1440"/>
      </w:pPr>
    </w:p>
    <w:p w14:paraId="73BCC1D7" w14:textId="77777777" w:rsidR="00A8169F" w:rsidRDefault="00A8169F" w:rsidP="00C035B3">
      <w:pPr>
        <w:pStyle w:val="ListParagraph"/>
        <w:ind w:left="1440"/>
      </w:pPr>
    </w:p>
    <w:p w14:paraId="2B6544E6" w14:textId="77777777" w:rsidR="00A8169F" w:rsidRDefault="00A8169F" w:rsidP="00C035B3">
      <w:pPr>
        <w:pStyle w:val="ListParagraph"/>
        <w:ind w:left="1440"/>
      </w:pPr>
    </w:p>
    <w:p w14:paraId="671105B1" w14:textId="77777777" w:rsidR="00A8169F" w:rsidRDefault="00A8169F" w:rsidP="00C035B3">
      <w:pPr>
        <w:pStyle w:val="ListParagraph"/>
        <w:ind w:left="1440"/>
      </w:pPr>
    </w:p>
    <w:p w14:paraId="131444D9" w14:textId="77777777" w:rsidR="00A8169F" w:rsidRDefault="00A8169F" w:rsidP="00C035B3">
      <w:pPr>
        <w:pStyle w:val="ListParagraph"/>
        <w:ind w:left="1440"/>
      </w:pPr>
    </w:p>
    <w:p w14:paraId="0BA201BE" w14:textId="77777777" w:rsidR="00A8169F" w:rsidRDefault="00A8169F" w:rsidP="00C035B3">
      <w:pPr>
        <w:pStyle w:val="ListParagraph"/>
        <w:ind w:left="1440"/>
      </w:pPr>
    </w:p>
    <w:p w14:paraId="61297F62" w14:textId="77777777" w:rsidR="00A8169F" w:rsidRDefault="00A8169F" w:rsidP="00C035B3">
      <w:pPr>
        <w:pStyle w:val="ListParagraph"/>
        <w:ind w:left="1440"/>
      </w:pPr>
    </w:p>
    <w:p w14:paraId="1008B6A2" w14:textId="77777777" w:rsidR="00A8169F" w:rsidRDefault="00A8169F" w:rsidP="00C035B3">
      <w:pPr>
        <w:pStyle w:val="ListParagraph"/>
        <w:ind w:left="1440"/>
      </w:pPr>
    </w:p>
    <w:p w14:paraId="39532B23" w14:textId="77777777" w:rsidR="00A8169F" w:rsidRDefault="00A8169F" w:rsidP="00C035B3">
      <w:pPr>
        <w:pStyle w:val="ListParagraph"/>
        <w:ind w:left="1440"/>
      </w:pPr>
    </w:p>
    <w:p w14:paraId="46AA9FBA" w14:textId="77777777" w:rsidR="00A8169F" w:rsidRDefault="00A8169F" w:rsidP="00C035B3">
      <w:pPr>
        <w:pStyle w:val="ListParagraph"/>
        <w:ind w:left="1440"/>
      </w:pPr>
    </w:p>
    <w:p w14:paraId="1ABE7D63" w14:textId="77777777" w:rsidR="00A8169F" w:rsidRDefault="00A8169F" w:rsidP="00C035B3">
      <w:pPr>
        <w:pStyle w:val="ListParagraph"/>
        <w:ind w:left="1440"/>
      </w:pPr>
    </w:p>
    <w:p w14:paraId="18DCF823" w14:textId="77777777" w:rsidR="00A8169F" w:rsidRDefault="00A8169F" w:rsidP="00C035B3">
      <w:pPr>
        <w:pStyle w:val="ListParagraph"/>
        <w:ind w:left="1440"/>
      </w:pPr>
    </w:p>
    <w:p w14:paraId="702820E4" w14:textId="77777777" w:rsidR="00A8169F" w:rsidRDefault="00A8169F" w:rsidP="00C035B3">
      <w:pPr>
        <w:pStyle w:val="ListParagraph"/>
        <w:ind w:left="1440"/>
      </w:pPr>
    </w:p>
    <w:p w14:paraId="37B2B9A8" w14:textId="0652207C" w:rsidR="002D0C95" w:rsidRPr="002931CB" w:rsidRDefault="002D0C95" w:rsidP="008D4F9D">
      <w:pPr>
        <w:pStyle w:val="ListParagraph"/>
        <w:numPr>
          <w:ilvl w:val="0"/>
          <w:numId w:val="1"/>
        </w:numPr>
        <w:rPr>
          <w:b/>
        </w:rPr>
      </w:pPr>
      <w:r w:rsidRPr="002931CB">
        <w:rPr>
          <w:b/>
        </w:rPr>
        <w:t xml:space="preserve">Governing Equations I: </w:t>
      </w:r>
    </w:p>
    <w:p w14:paraId="2295FBFD" w14:textId="5E894250" w:rsidR="008D4F9D" w:rsidRPr="002931CB" w:rsidRDefault="008D4F9D" w:rsidP="002D0C95">
      <w:pPr>
        <w:pStyle w:val="ListParagraph"/>
        <w:rPr>
          <w:i/>
        </w:rPr>
      </w:pPr>
      <w:r w:rsidRPr="002931CB">
        <w:rPr>
          <w:i/>
        </w:rPr>
        <w:t xml:space="preserve">Add a </w:t>
      </w:r>
      <w:r w:rsidR="003600CC" w:rsidRPr="002931CB">
        <w:rPr>
          <w:i/>
        </w:rPr>
        <w:t>barrier</w:t>
      </w:r>
      <w:r w:rsidRPr="002931CB">
        <w:rPr>
          <w:i/>
        </w:rPr>
        <w:t xml:space="preserve"> term to the Precipitate Evolution application</w:t>
      </w:r>
    </w:p>
    <w:p w14:paraId="6EF0CE08" w14:textId="2539573D" w:rsidR="008D4F9D" w:rsidRDefault="008D4F9D" w:rsidP="008D4F9D">
      <w:pPr>
        <w:pStyle w:val="ListParagraph"/>
        <w:numPr>
          <w:ilvl w:val="1"/>
          <w:numId w:val="1"/>
        </w:numPr>
      </w:pPr>
      <w:r>
        <w:t xml:space="preserve">Move </w:t>
      </w:r>
      <w:r w:rsidR="008623BA">
        <w:t xml:space="preserve">two precipitates with different order parameters </w:t>
      </w:r>
      <w:r>
        <w:t>closer together and obser</w:t>
      </w:r>
      <w:r w:rsidR="008623BA">
        <w:t>ve what happens when they touch (space them far apart enough that it takes a few thousand time steps for this to happen).</w:t>
      </w:r>
    </w:p>
    <w:p w14:paraId="271D00CB" w14:textId="77777777" w:rsidR="00FB0BDA" w:rsidRDefault="00FB0BDA" w:rsidP="008D4F9D">
      <w:pPr>
        <w:pStyle w:val="ListParagraph"/>
        <w:numPr>
          <w:ilvl w:val="1"/>
          <w:numId w:val="1"/>
        </w:numPr>
      </w:pPr>
      <w:r>
        <w:t>Add a penalty term for overlapping structural order parameters. The barrier in the free energy is:</w:t>
      </w:r>
    </w:p>
    <w:p w14:paraId="1EB43734" w14:textId="2A7B2C57" w:rsidR="00FB0BDA" w:rsidRDefault="0049735E" w:rsidP="00FB0BDA">
      <w:pPr>
        <w:pStyle w:val="ListParagraph"/>
        <w:ind w:left="1440"/>
      </w:pPr>
      <m:oMathPara>
        <m:oMath>
          <m:sSub>
            <m:sSubPr>
              <m:ctrlPr>
                <w:rPr>
                  <w:rFonts w:ascii="Cambria Math" w:hAnsi="Cambria Math"/>
                  <w:i/>
                </w:rPr>
              </m:ctrlPr>
            </m:sSubPr>
            <m:e>
              <m:r>
                <w:rPr>
                  <w:rFonts w:ascii="Cambria Math" w:hAnsi="Cambria Math"/>
                </w:rPr>
                <m:t>f</m:t>
              </m:r>
            </m:e>
            <m:sub>
              <m:r>
                <w:rPr>
                  <w:rFonts w:ascii="Cambria Math" w:hAnsi="Cambria Math"/>
                </w:rPr>
                <m:t>barrie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oMath>
      </m:oMathPara>
    </w:p>
    <w:p w14:paraId="02B67600" w14:textId="77777777" w:rsidR="008D4F9D" w:rsidRDefault="008D4F9D" w:rsidP="008D4F9D"/>
    <w:p w14:paraId="2CD982A4" w14:textId="32398D8C" w:rsidR="00FB0BDA" w:rsidRDefault="00FB0BDA" w:rsidP="00FB0BDA">
      <w:pPr>
        <w:ind w:left="1440"/>
      </w:pPr>
      <w:r>
        <w:t>In each Allen-Cahn equation, this adds a term to the “</w:t>
      </w:r>
      <w:proofErr w:type="spellStart"/>
      <w:r w:rsidR="001A07AB">
        <w:t>eq_ni</w:t>
      </w:r>
      <w:proofErr w:type="spellEnd"/>
      <w:r>
        <w:t xml:space="preserve">” </w:t>
      </w:r>
      <w:r w:rsidR="001A07AB">
        <w:t>term</w:t>
      </w:r>
      <w:r>
        <w:t xml:space="preserve"> equal to </w:t>
      </w:r>
      <m:oMath>
        <m:r>
          <w:rPr>
            <w:rFonts w:ascii="Cambria Math" w:hAnsi="Cambria Math"/>
          </w:rPr>
          <m:t xml:space="preserve">–Δt M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rrie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3600CC">
        <w:t>, where “i” is the index of the structural order parameter.</w:t>
      </w:r>
    </w:p>
    <w:p w14:paraId="2F75A09A" w14:textId="77777777" w:rsidR="00FB0BDA" w:rsidRDefault="00FB0BDA" w:rsidP="00FB0BDA">
      <w:pPr>
        <w:pStyle w:val="ListParagraph"/>
        <w:numPr>
          <w:ilvl w:val="1"/>
          <w:numId w:val="1"/>
        </w:numPr>
      </w:pPr>
      <w:r>
        <w:t xml:space="preserve">Add the barrier term to the calculation of the total free </w:t>
      </w:r>
      <w:proofErr w:type="gramStart"/>
      <w:r>
        <w:t>energy,</w:t>
      </w:r>
      <w:proofErr w:type="gramEnd"/>
      <w:r>
        <w:t xml:space="preserve"> note how much it shifts the energy.</w:t>
      </w:r>
    </w:p>
    <w:p w14:paraId="6D4E6670" w14:textId="77777777" w:rsidR="00DF2DBB" w:rsidRDefault="00DF2DBB" w:rsidP="00DC12A7"/>
    <w:p w14:paraId="168957B4" w14:textId="3F04DB18" w:rsidR="001522EA" w:rsidRDefault="001522EA" w:rsidP="0057198B">
      <w:pPr>
        <w:pStyle w:val="ListParagraph"/>
        <w:numPr>
          <w:ilvl w:val="0"/>
          <w:numId w:val="1"/>
        </w:numPr>
        <w:rPr>
          <w:b/>
        </w:rPr>
      </w:pPr>
      <w:r>
        <w:rPr>
          <w:b/>
        </w:rPr>
        <w:t>Grain Remapping</w:t>
      </w:r>
    </w:p>
    <w:p w14:paraId="07C27140" w14:textId="32468DE5" w:rsidR="001522EA" w:rsidRPr="002931CB" w:rsidRDefault="001522EA" w:rsidP="001522EA">
      <w:pPr>
        <w:pStyle w:val="ListParagraph"/>
        <w:rPr>
          <w:i/>
        </w:rPr>
      </w:pPr>
      <w:r>
        <w:rPr>
          <w:i/>
        </w:rPr>
        <w:t>Change the number of order parameters available for remapping</w:t>
      </w:r>
    </w:p>
    <w:p w14:paraId="497F5241" w14:textId="24A260D2" w:rsidR="001522EA" w:rsidRDefault="00EF0340" w:rsidP="001522EA">
      <w:pPr>
        <w:pStyle w:val="ListParagraph"/>
        <w:numPr>
          <w:ilvl w:val="1"/>
          <w:numId w:val="1"/>
        </w:numPr>
      </w:pPr>
      <w:r>
        <w:t xml:space="preserve">Run the </w:t>
      </w:r>
      <w:proofErr w:type="spellStart"/>
      <w:r>
        <w:t>grainGrowth</w:t>
      </w:r>
      <w:proofErr w:type="spellEnd"/>
      <w:r>
        <w:t xml:space="preserve"> app and move the result files into a directory named ‘</w:t>
      </w:r>
      <w:proofErr w:type="spellStart"/>
      <w:r>
        <w:t>six_ops</w:t>
      </w:r>
      <w:proofErr w:type="spellEnd"/>
      <w:r>
        <w:t>’</w:t>
      </w:r>
      <w:r w:rsidR="00D611EA">
        <w:t>.</w:t>
      </w:r>
    </w:p>
    <w:p w14:paraId="6F5B824B" w14:textId="6247D454" w:rsidR="00D611EA" w:rsidRDefault="00D611EA" w:rsidP="001522EA">
      <w:pPr>
        <w:pStyle w:val="ListParagraph"/>
        <w:numPr>
          <w:ilvl w:val="1"/>
          <w:numId w:val="1"/>
        </w:numPr>
      </w:pPr>
      <w:r>
        <w:t>Modify the input file so that the variable ‘n5’ is not one of the variables available for remapping. All of the initial grains are placed on order parameters ‘n0’ through ‘n4’, so ‘n5’ will remain empty throughout the simulation. If you wanted to, you could fully remove ‘n5’ from the app, but that is unnecessary for this exercise. Rerun the simulation and move the results into a directory named ‘</w:t>
      </w:r>
      <w:proofErr w:type="spellStart"/>
      <w:r>
        <w:t>five_ops</w:t>
      </w:r>
      <w:proofErr w:type="spellEnd"/>
      <w:r>
        <w:t>’.</w:t>
      </w:r>
    </w:p>
    <w:p w14:paraId="71D96FDA" w14:textId="2C34F68B" w:rsidR="001522EA" w:rsidRDefault="00D611EA" w:rsidP="001522EA">
      <w:pPr>
        <w:pStyle w:val="ListParagraph"/>
        <w:numPr>
          <w:ilvl w:val="1"/>
          <w:numId w:val="1"/>
        </w:numPr>
      </w:pPr>
      <w:r>
        <w:t>Visualize the results of both simulations. Are they the different? If so, how?</w:t>
      </w:r>
    </w:p>
    <w:p w14:paraId="008C2FC2" w14:textId="3498BC7B" w:rsidR="00BD1D9E" w:rsidRPr="00D611EA" w:rsidRDefault="00AD1B03" w:rsidP="001522EA">
      <w:pPr>
        <w:pStyle w:val="ListParagraph"/>
        <w:numPr>
          <w:ilvl w:val="1"/>
          <w:numId w:val="1"/>
        </w:numPr>
      </w:pPr>
      <w:r>
        <w:t>R</w:t>
      </w:r>
      <w:r w:rsidR="00493B4D">
        <w:t>educe</w:t>
      </w:r>
      <w:r w:rsidR="00BD1D9E">
        <w:t xml:space="preserve"> the number of time steps between grain reassignments until you get the same result as with all </w:t>
      </w:r>
      <w:proofErr w:type="gramStart"/>
      <w:r w:rsidR="00BD1D9E">
        <w:t>six order</w:t>
      </w:r>
      <w:proofErr w:type="gramEnd"/>
      <w:r w:rsidR="00BD1D9E">
        <w:t xml:space="preserve"> parameters.</w:t>
      </w:r>
    </w:p>
    <w:p w14:paraId="60D8E27D" w14:textId="77777777" w:rsidR="00855B57" w:rsidRDefault="00855B57" w:rsidP="001522EA">
      <w:pPr>
        <w:rPr>
          <w:b/>
        </w:rPr>
      </w:pPr>
    </w:p>
    <w:p w14:paraId="7B75C952" w14:textId="77777777" w:rsidR="00855B57" w:rsidRPr="001522EA" w:rsidRDefault="00855B57" w:rsidP="001522EA">
      <w:pPr>
        <w:rPr>
          <w:b/>
        </w:rPr>
      </w:pPr>
    </w:p>
    <w:p w14:paraId="0D53B6D8" w14:textId="104F451E" w:rsidR="002D0C95" w:rsidRPr="002931CB" w:rsidRDefault="002D0C95" w:rsidP="0057198B">
      <w:pPr>
        <w:pStyle w:val="ListParagraph"/>
        <w:numPr>
          <w:ilvl w:val="0"/>
          <w:numId w:val="1"/>
        </w:numPr>
        <w:rPr>
          <w:b/>
        </w:rPr>
      </w:pPr>
      <w:r w:rsidRPr="002931CB">
        <w:rPr>
          <w:b/>
        </w:rPr>
        <w:t>Governing Equations II:</w:t>
      </w:r>
      <w:r w:rsidR="00DA5FBA" w:rsidRPr="002931CB">
        <w:rPr>
          <w:b/>
        </w:rPr>
        <w:t xml:space="preserve"> </w:t>
      </w:r>
    </w:p>
    <w:p w14:paraId="60DBF8B6" w14:textId="5F9A260D" w:rsidR="0057198B" w:rsidRPr="002931CB" w:rsidRDefault="0057198B" w:rsidP="002D0C95">
      <w:pPr>
        <w:pStyle w:val="ListParagraph"/>
        <w:rPr>
          <w:i/>
        </w:rPr>
      </w:pPr>
      <w:r w:rsidRPr="002931CB">
        <w:rPr>
          <w:i/>
        </w:rPr>
        <w:t>Create a new application that simulates the growth of particle with a kinetically determined faceted shape. Similar models have been used for simulating selective area epitaxy and electrodeposition.</w:t>
      </w:r>
    </w:p>
    <w:p w14:paraId="71E151E1" w14:textId="2D99AB78" w:rsidR="0057198B" w:rsidRDefault="0057198B" w:rsidP="0057198B">
      <w:pPr>
        <w:pStyle w:val="ListParagraph"/>
        <w:numPr>
          <w:ilvl w:val="1"/>
          <w:numId w:val="1"/>
        </w:numPr>
      </w:pPr>
      <w:r>
        <w:t>Create a new application by copying the “</w:t>
      </w:r>
      <w:proofErr w:type="spellStart"/>
      <w:r>
        <w:t>cahnHilliard</w:t>
      </w:r>
      <w:proofErr w:type="spellEnd"/>
      <w:r>
        <w:t>” application and renaming it “</w:t>
      </w:r>
      <w:proofErr w:type="spellStart"/>
      <w:r>
        <w:t>kineticWulffShape</w:t>
      </w:r>
      <w:proofErr w:type="spellEnd"/>
      <w:r>
        <w:t>”.</w:t>
      </w:r>
      <w:r w:rsidR="00CA030C">
        <w:t xml:space="preserve"> Delete the “CMakeCache.txt” file.</w:t>
      </w:r>
    </w:p>
    <w:p w14:paraId="418990E5" w14:textId="29CB7B34" w:rsidR="0057198B" w:rsidRDefault="0057198B" w:rsidP="0057198B">
      <w:pPr>
        <w:pStyle w:val="ListParagraph"/>
        <w:numPr>
          <w:ilvl w:val="1"/>
          <w:numId w:val="1"/>
        </w:numPr>
      </w:pPr>
      <w:r>
        <w:t>Change the initial condition to a circle with radius of 12 units in the center of the domain. Run a (short) simulation to check that the initial condition is correct.</w:t>
      </w:r>
    </w:p>
    <w:p w14:paraId="7E425586" w14:textId="11788434" w:rsidR="0057198B" w:rsidRDefault="0057198B" w:rsidP="0057198B">
      <w:pPr>
        <w:pStyle w:val="ListParagraph"/>
        <w:numPr>
          <w:ilvl w:val="1"/>
          <w:numId w:val="1"/>
        </w:numPr>
      </w:pPr>
      <w:r>
        <w:t>Add a source</w:t>
      </w:r>
      <w:r w:rsidR="00B85083">
        <w:t xml:space="preserve"> term to the “</w:t>
      </w:r>
      <w:proofErr w:type="spellStart"/>
      <w:r w:rsidR="00FA44F5">
        <w:t>eq_c</w:t>
      </w:r>
      <w:proofErr w:type="spellEnd"/>
      <w:r w:rsidR="00B85083">
        <w:t xml:space="preserve">” </w:t>
      </w:r>
      <w:r w:rsidR="00FA44F5">
        <w:t>term</w:t>
      </w:r>
      <w:r w:rsidR="00B85083">
        <w:t>: 0.05</w:t>
      </w:r>
      <w:r>
        <w:t>*</w:t>
      </w:r>
      <w:proofErr w:type="spellStart"/>
      <w:r>
        <w:t>McV</w:t>
      </w:r>
      <w:proofErr w:type="spellEnd"/>
      <w:r>
        <w:t>*</w:t>
      </w:r>
      <w:proofErr w:type="spellStart"/>
      <w:r w:rsidR="00350012" w:rsidRPr="00350012">
        <w:t>userInputs.dtValue</w:t>
      </w:r>
      <w:proofErr w:type="spellEnd"/>
      <w:r>
        <w:t xml:space="preserve">* </w:t>
      </w:r>
      <w:proofErr w:type="spellStart"/>
      <w:r w:rsidR="00DA7987">
        <w:t>std</w:t>
      </w:r>
      <w:proofErr w:type="spellEnd"/>
      <w:proofErr w:type="gramStart"/>
      <w:r w:rsidR="00DA7987">
        <w:t>::</w:t>
      </w:r>
      <w:proofErr w:type="gramEnd"/>
      <w:r w:rsidR="00DA7987">
        <w:t>max(c*(1.0-c),</w:t>
      </w:r>
      <w:proofErr w:type="spellStart"/>
      <w:r w:rsidR="00DA7987">
        <w:t>constV</w:t>
      </w:r>
      <w:proofErr w:type="spellEnd"/>
      <w:r w:rsidR="00DA7987">
        <w:t>(0))</w:t>
      </w:r>
      <w:r>
        <w:t>. This source term will add mass at the interface, causing the initial particle to grow. Run a simulation to make sure that the particle is growing.</w:t>
      </w:r>
    </w:p>
    <w:p w14:paraId="6F48F68F" w14:textId="107C9DC0" w:rsidR="0057198B" w:rsidRDefault="00DA7987" w:rsidP="0057198B">
      <w:pPr>
        <w:pStyle w:val="ListParagraph"/>
        <w:numPr>
          <w:ilvl w:val="1"/>
          <w:numId w:val="1"/>
        </w:numPr>
      </w:pPr>
      <w:r>
        <w:t>Multiply the source term by</w:t>
      </w:r>
      <w:r w:rsidR="0057198B">
        <w:t xml:space="preserve"> an anisotropy coefficient</w:t>
      </w:r>
      <w:r>
        <w:t xml:space="preserve">, </w:t>
      </w:r>
      <m:oMath>
        <m:r>
          <w:rPr>
            <w:rFonts w:ascii="Cambria Math" w:hAnsi="Cambria Math"/>
            <w:sz w:val="22"/>
            <w:szCs w:val="22"/>
          </w:rPr>
          <m:t>γ</m:t>
        </m:r>
      </m:oMath>
      <w:r>
        <w:rPr>
          <w:sz w:val="22"/>
          <w:szCs w:val="22"/>
        </w:rPr>
        <w:t>, where</w:t>
      </w:r>
      <w:r w:rsidR="0057198B">
        <w:t>:</w:t>
      </w:r>
    </w:p>
    <w:p w14:paraId="3F993E37" w14:textId="6EA9EF7D" w:rsidR="0057198B" w:rsidRPr="00B9660F" w:rsidRDefault="0057198B" w:rsidP="0057198B">
      <w:pPr>
        <w:pStyle w:val="ListParagraph"/>
        <w:ind w:left="1440"/>
        <w:rPr>
          <w:sz w:val="22"/>
        </w:rPr>
      </w:pPr>
      <m:oMathPara>
        <m:oMath>
          <m:r>
            <w:rPr>
              <w:rFonts w:ascii="Cambria Math" w:hAnsi="Cambria Math"/>
              <w:sz w:val="22"/>
              <w:szCs w:val="22"/>
            </w:rPr>
            <m:t>γ = 1+0.8*</m:t>
          </m:r>
          <m:d>
            <m:dPr>
              <m:begChr m:val="["/>
              <m:endChr m:val="]"/>
              <m:ctrlPr>
                <w:rPr>
                  <w:rFonts w:ascii="Cambria Math" w:hAnsi="Cambria Math"/>
                  <w:i/>
                  <w:sz w:val="22"/>
                  <w:szCs w:val="22"/>
                </w:rPr>
              </m:ctrlPr>
            </m:dPr>
            <m:e>
              <m:r>
                <w:rPr>
                  <w:rFonts w:ascii="Cambria Math" w:hAnsi="Cambria Math"/>
                  <w:sz w:val="22"/>
                  <w:szCs w:val="22"/>
                </w:rPr>
                <m:t>4*</m:t>
              </m:r>
              <m:d>
                <m:dPr>
                  <m:ctrlPr>
                    <w:rPr>
                      <w:rFonts w:ascii="Cambria Math" w:hAnsi="Cambria Math"/>
                      <w:i/>
                      <w:sz w:val="22"/>
                      <w:szCs w:val="22"/>
                    </w:rPr>
                  </m:ctrlPr>
                </m:dPr>
                <m:e>
                  <m:sSup>
                    <m:sSupPr>
                      <m:ctrlPr>
                        <w:rPr>
                          <w:rFonts w:ascii="Cambria Math" w:hAnsi="Cambria Math" w:cs="STIXGeneral-Regular"/>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x</m:t>
                                  </m:r>
                                </m:den>
                              </m:f>
                            </m:num>
                            <m:den>
                              <m:d>
                                <m:dPr>
                                  <m:begChr m:val="|"/>
                                  <m:endChr m:val="|"/>
                                  <m:ctrlPr>
                                    <w:rPr>
                                      <w:rFonts w:ascii="Cambria Math" w:hAnsi="Cambria Math"/>
                                      <w:i/>
                                      <w:sz w:val="22"/>
                                      <w:szCs w:val="22"/>
                                    </w:rPr>
                                  </m:ctrlPr>
                                </m:dPr>
                                <m:e>
                                  <m:r>
                                    <w:rPr>
                                      <w:rFonts w:ascii="Cambria Math" w:hAnsi="Cambria Math" w:hint="eastAsia"/>
                                      <w:sz w:val="22"/>
                                      <w:szCs w:val="22"/>
                                    </w:rPr>
                                    <m:t>∇</m:t>
                                  </m:r>
                                  <m:r>
                                    <w:rPr>
                                      <w:rFonts w:ascii="STIXGeneral-Regular" w:hAnsi="STIXGeneral-Regular" w:cs="STIXGeneral-Regular"/>
                                      <w:sz w:val="22"/>
                                      <w:szCs w:val="22"/>
                                    </w:rPr>
                                    <m:t>c</m:t>
                                  </m:r>
                                  <m:ctrlPr>
                                    <w:rPr>
                                      <w:rFonts w:ascii="Cambria Math" w:hAnsi="Cambria Math" w:cs="STIXGeneral-Regular"/>
                                      <w:i/>
                                      <w:sz w:val="22"/>
                                      <w:szCs w:val="22"/>
                                    </w:rPr>
                                  </m:ctrlPr>
                                </m:e>
                              </m:d>
                              <m:r>
                                <w:rPr>
                                  <w:rFonts w:ascii="Cambria Math" w:hAnsi="Cambria Math" w:cs="STIXGeneral-Regular"/>
                                  <w:sz w:val="22"/>
                                  <w:szCs w:val="22"/>
                                </w:rPr>
                                <m:t>+1.0×</m:t>
                              </m:r>
                              <m:sSup>
                                <m:sSupPr>
                                  <m:ctrlPr>
                                    <w:rPr>
                                      <w:rFonts w:ascii="Cambria Math" w:hAnsi="Cambria Math" w:cs="STIXGeneral-Regular"/>
                                      <w:i/>
                                      <w:sz w:val="22"/>
                                      <w:szCs w:val="22"/>
                                    </w:rPr>
                                  </m:ctrlPr>
                                </m:sSupPr>
                                <m:e>
                                  <m:r>
                                    <w:rPr>
                                      <w:rFonts w:ascii="Cambria Math" w:hAnsi="Cambria Math" w:cs="STIXGeneral-Regular"/>
                                      <w:sz w:val="22"/>
                                      <w:szCs w:val="22"/>
                                    </w:rPr>
                                    <m:t>10</m:t>
                                  </m:r>
                                </m:e>
                                <m:sup>
                                  <m:r>
                                    <w:rPr>
                                      <w:rFonts w:ascii="Cambria Math" w:hAnsi="Cambria Math" w:cs="STIXGeneral-Regular"/>
                                      <w:sz w:val="22"/>
                                      <w:szCs w:val="22"/>
                                    </w:rPr>
                                    <m:t>-10</m:t>
                                  </m:r>
                                </m:sup>
                              </m:sSup>
                            </m:den>
                          </m:f>
                          <m:ctrlPr>
                            <w:rPr>
                              <w:rFonts w:ascii="Cambria Math" w:hAnsi="Cambria Math" w:cs="STIXGeneral-Regular"/>
                              <w:i/>
                              <w:sz w:val="22"/>
                              <w:szCs w:val="22"/>
                            </w:rPr>
                          </m:ctrlPr>
                        </m:e>
                      </m:d>
                    </m:e>
                    <m:sup>
                      <m:r>
                        <w:rPr>
                          <w:rFonts w:ascii="Cambria Math" w:hAnsi="Cambria Math" w:cs="STIXGeneral-Regular"/>
                          <w:sz w:val="22"/>
                          <w:szCs w:val="22"/>
                        </w:rPr>
                        <m:t>4</m:t>
                      </m:r>
                    </m:sup>
                  </m:sSup>
                  <m:r>
                    <w:rPr>
                      <w:rFonts w:ascii="Cambria Math" w:hAnsi="Cambria Math" w:cs="STIXGeneral-Regular"/>
                      <w:sz w:val="22"/>
                      <w:szCs w:val="22"/>
                    </w:rPr>
                    <m:t>+</m:t>
                  </m:r>
                  <m:sSup>
                    <m:sSupPr>
                      <m:ctrlPr>
                        <w:rPr>
                          <w:rFonts w:ascii="Cambria Math" w:hAnsi="Cambria Math"/>
                          <w:i/>
                          <w:sz w:val="22"/>
                          <w:szCs w:val="22"/>
                        </w:rPr>
                      </m:ctrlPr>
                    </m:sSupPr>
                    <m:e>
                      <m:d>
                        <m:dPr>
                          <m:ctrlPr>
                            <w:rPr>
                              <w:rFonts w:ascii="Cambria Math" w:hAnsi="Cambria Math" w:cs="STIXGeneral-Regular"/>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y</m:t>
                                  </m:r>
                                </m:den>
                              </m:f>
                            </m:num>
                            <m:den>
                              <m:d>
                                <m:dPr>
                                  <m:begChr m:val="|"/>
                                  <m:endChr m:val="|"/>
                                  <m:ctrlPr>
                                    <w:rPr>
                                      <w:rFonts w:ascii="Cambria Math" w:hAnsi="Cambria Math"/>
                                      <w:i/>
                                      <w:sz w:val="22"/>
                                      <w:szCs w:val="22"/>
                                    </w:rPr>
                                  </m:ctrlPr>
                                </m:dPr>
                                <m:e>
                                  <m:r>
                                    <w:rPr>
                                      <w:rFonts w:ascii="Cambria Math" w:hAnsi="Cambria Math" w:hint="eastAsia"/>
                                      <w:sz w:val="22"/>
                                      <w:szCs w:val="22"/>
                                    </w:rPr>
                                    <m:t>∇</m:t>
                                  </m:r>
                                  <m:r>
                                    <w:rPr>
                                      <w:rFonts w:ascii="STIXGeneral-Regular" w:hAnsi="STIXGeneral-Regular" w:cs="STIXGeneral-Regular"/>
                                      <w:sz w:val="22"/>
                                      <w:szCs w:val="22"/>
                                    </w:rPr>
                                    <m:t>c</m:t>
                                  </m:r>
                                  <m:ctrlPr>
                                    <w:rPr>
                                      <w:rFonts w:ascii="Cambria Math" w:hAnsi="Cambria Math" w:cs="STIXGeneral-Regular"/>
                                      <w:i/>
                                      <w:sz w:val="22"/>
                                      <w:szCs w:val="22"/>
                                    </w:rPr>
                                  </m:ctrlPr>
                                </m:e>
                              </m:d>
                              <m:r>
                                <w:rPr>
                                  <w:rFonts w:ascii="Cambria Math" w:hAnsi="Cambria Math" w:cs="STIXGeneral-Regular"/>
                                  <w:sz w:val="22"/>
                                  <w:szCs w:val="22"/>
                                </w:rPr>
                                <m:t>+1.0×</m:t>
                              </m:r>
                              <m:sSup>
                                <m:sSupPr>
                                  <m:ctrlPr>
                                    <w:rPr>
                                      <w:rFonts w:ascii="Cambria Math" w:hAnsi="Cambria Math" w:cs="STIXGeneral-Regular"/>
                                      <w:i/>
                                      <w:sz w:val="22"/>
                                      <w:szCs w:val="22"/>
                                    </w:rPr>
                                  </m:ctrlPr>
                                </m:sSupPr>
                                <m:e>
                                  <m:r>
                                    <w:rPr>
                                      <w:rFonts w:ascii="Cambria Math" w:hAnsi="Cambria Math" w:cs="STIXGeneral-Regular"/>
                                      <w:sz w:val="22"/>
                                      <w:szCs w:val="22"/>
                                    </w:rPr>
                                    <m:t>10</m:t>
                                  </m:r>
                                </m:e>
                                <m:sup>
                                  <m:r>
                                    <w:rPr>
                                      <w:rFonts w:ascii="Cambria Math" w:hAnsi="Cambria Math" w:cs="STIXGeneral-Regular"/>
                                      <w:sz w:val="22"/>
                                      <w:szCs w:val="22"/>
                                    </w:rPr>
                                    <m:t>-10</m:t>
                                  </m:r>
                                </m:sup>
                              </m:sSup>
                            </m:den>
                          </m:f>
                          <m:ctrlPr>
                            <w:rPr>
                              <w:rFonts w:ascii="Cambria Math" w:hAnsi="Cambria Math"/>
                              <w:i/>
                              <w:sz w:val="22"/>
                              <w:szCs w:val="22"/>
                            </w:rPr>
                          </m:ctrlPr>
                        </m:e>
                      </m:d>
                    </m:e>
                    <m:sup>
                      <m:r>
                        <w:rPr>
                          <w:rFonts w:ascii="Cambria Math" w:hAnsi="Cambria Math"/>
                          <w:sz w:val="22"/>
                          <w:szCs w:val="22"/>
                        </w:rPr>
                        <m:t>4</m:t>
                      </m:r>
                    </m:sup>
                  </m:sSup>
                  <m:ctrlPr>
                    <w:rPr>
                      <w:rFonts w:ascii="Cambria Math" w:hAnsi="Cambria Math" w:cs="STIXGeneral-Regular"/>
                      <w:i/>
                      <w:sz w:val="22"/>
                      <w:szCs w:val="22"/>
                    </w:rPr>
                  </m:ctrlPr>
                </m:e>
              </m:d>
              <m:r>
                <w:rPr>
                  <w:rFonts w:ascii="Cambria Math" w:hAnsi="Cambria Math" w:cs="STIXGeneral-Regular"/>
                  <w:sz w:val="22"/>
                  <w:szCs w:val="22"/>
                </w:rPr>
                <m:t>-3</m:t>
              </m:r>
              <m:ctrlPr>
                <w:rPr>
                  <w:rFonts w:ascii="Cambria Math" w:hAnsi="Cambria Math" w:cs="STIXGeneral-Regular"/>
                  <w:i/>
                  <w:sz w:val="22"/>
                  <w:szCs w:val="22"/>
                </w:rPr>
              </m:ctrlPr>
            </m:e>
          </m:d>
        </m:oMath>
      </m:oMathPara>
    </w:p>
    <w:p w14:paraId="4075FB5F" w14:textId="77777777" w:rsidR="0057198B" w:rsidRDefault="0057198B" w:rsidP="0057198B">
      <w:pPr>
        <w:pStyle w:val="ListParagraph"/>
        <w:ind w:left="1440"/>
        <w:rPr>
          <w:rFonts w:ascii="Cambria Math" w:hAnsi="Cambria Math" w:cs="STIXGeneral-Regular"/>
        </w:rPr>
      </w:pPr>
    </w:p>
    <w:p w14:paraId="2C8CE139" w14:textId="45B85A30" w:rsidR="00A8169F" w:rsidRPr="00855B57" w:rsidRDefault="0057198B" w:rsidP="00855B57">
      <w:pPr>
        <w:pStyle w:val="ListParagraph"/>
        <w:ind w:left="1440"/>
        <w:rPr>
          <w:rFonts w:ascii="Cambria Math" w:hAnsi="Cambria Math" w:cs="STIXGeneral-Regular"/>
        </w:rPr>
      </w:pPr>
      <w:r>
        <w:rPr>
          <w:rFonts w:ascii="Cambria Math" w:hAnsi="Cambria Math" w:cs="STIXGeneral-Regular"/>
        </w:rPr>
        <w:t>Run the simulation to see how the orientation-dependent source term</w:t>
      </w:r>
      <w:r w:rsidR="003600CC">
        <w:rPr>
          <w:rFonts w:ascii="Cambria Math" w:hAnsi="Cambria Math" w:cs="STIXGeneral-Regular"/>
        </w:rPr>
        <w:t xml:space="preserve"> causes the morphology to change.</w:t>
      </w:r>
    </w:p>
    <w:p w14:paraId="33A91D34" w14:textId="77777777" w:rsidR="00A8169F" w:rsidRDefault="00A8169F" w:rsidP="00041435">
      <w:pPr>
        <w:pStyle w:val="ListParagraph"/>
        <w:ind w:left="1440"/>
        <w:rPr>
          <w:rFonts w:ascii="Cambria Math" w:hAnsi="Cambria Math" w:cs="STIXGeneral-Regular"/>
        </w:rPr>
      </w:pPr>
    </w:p>
    <w:p w14:paraId="4C68BC14" w14:textId="77777777" w:rsidR="00855B57" w:rsidRPr="00041435" w:rsidRDefault="00855B57" w:rsidP="00041435">
      <w:pPr>
        <w:pStyle w:val="ListParagraph"/>
        <w:ind w:left="1440"/>
        <w:rPr>
          <w:rFonts w:ascii="Cambria Math" w:hAnsi="Cambria Math" w:cs="STIXGeneral-Regular"/>
        </w:rPr>
      </w:pPr>
    </w:p>
    <w:p w14:paraId="2EDA9B3D" w14:textId="6B53AFE5" w:rsidR="005370F8" w:rsidRPr="00A8169F" w:rsidRDefault="005370F8" w:rsidP="00041435">
      <w:pPr>
        <w:pStyle w:val="ListParagraph"/>
        <w:numPr>
          <w:ilvl w:val="0"/>
          <w:numId w:val="1"/>
        </w:numPr>
        <w:rPr>
          <w:rFonts w:ascii="Cambria" w:hAnsi="Cambria" w:cs="STIXGeneral-Regular"/>
          <w:b/>
        </w:rPr>
      </w:pPr>
      <w:r w:rsidRPr="00A8169F">
        <w:rPr>
          <w:rFonts w:ascii="Cambria" w:hAnsi="Cambria" w:cs="STIXGeneral-Regular"/>
          <w:b/>
        </w:rPr>
        <w:t xml:space="preserve">Computational Domain II </w:t>
      </w:r>
      <w:r w:rsidRPr="00A8169F">
        <w:rPr>
          <w:rFonts w:ascii="Cambria" w:hAnsi="Cambria" w:cs="STIXGeneral-Regular"/>
        </w:rPr>
        <w:t>(Warning: Requires some C++ knowledge)</w:t>
      </w:r>
      <w:r w:rsidRPr="00A8169F">
        <w:rPr>
          <w:rFonts w:ascii="Cambria" w:hAnsi="Cambria" w:cs="STIXGeneral-Regular"/>
          <w:b/>
        </w:rPr>
        <w:t>:</w:t>
      </w:r>
    </w:p>
    <w:p w14:paraId="01CFCE56" w14:textId="5DD2E8A0" w:rsidR="005370F8" w:rsidRPr="00A8169F" w:rsidRDefault="005370F8" w:rsidP="00EF473D">
      <w:pPr>
        <w:ind w:left="720"/>
        <w:rPr>
          <w:rFonts w:ascii="Cambria" w:hAnsi="Cambria" w:cs="STIXGeneral-Regular"/>
          <w:i/>
        </w:rPr>
      </w:pPr>
      <w:r w:rsidRPr="00A8169F">
        <w:rPr>
          <w:rFonts w:ascii="Cambria" w:hAnsi="Cambria" w:cs="STIXGeneral-Regular"/>
          <w:i/>
        </w:rPr>
        <w:t>Override the core PRISMS-PF function that creates the mesh to create a circular domain</w:t>
      </w:r>
    </w:p>
    <w:p w14:paraId="49585C1F" w14:textId="3DD71EE2" w:rsidR="005370F8" w:rsidRPr="00A8169F" w:rsidRDefault="005370F8" w:rsidP="005370F8">
      <w:pPr>
        <w:pStyle w:val="ListParagraph"/>
        <w:numPr>
          <w:ilvl w:val="1"/>
          <w:numId w:val="1"/>
        </w:numPr>
        <w:rPr>
          <w:rFonts w:ascii="Cambria" w:hAnsi="Cambria" w:cs="STIXGeneral-Regular"/>
        </w:rPr>
      </w:pPr>
      <w:r w:rsidRPr="00A8169F">
        <w:rPr>
          <w:rFonts w:ascii="Cambria" w:hAnsi="Cambria" w:cs="STIXGeneral-Regular"/>
        </w:rPr>
        <w:t xml:space="preserve">Add the following member function to </w:t>
      </w:r>
      <w:proofErr w:type="spellStart"/>
      <w:r w:rsidRPr="00A8169F">
        <w:rPr>
          <w:rFonts w:ascii="Cambria" w:hAnsi="Cambria" w:cs="STIXGeneral-Regular"/>
        </w:rPr>
        <w:t>customPDE</w:t>
      </w:r>
      <w:proofErr w:type="spellEnd"/>
      <w:r w:rsidR="00EF473D" w:rsidRPr="00A8169F">
        <w:rPr>
          <w:rFonts w:ascii="Cambria" w:hAnsi="Cambria" w:cs="STIXGeneral-Regular"/>
        </w:rPr>
        <w:t xml:space="preserve"> for the </w:t>
      </w:r>
      <w:proofErr w:type="spellStart"/>
      <w:r w:rsidR="00EF473D" w:rsidRPr="00A8169F">
        <w:rPr>
          <w:rFonts w:ascii="Cambria" w:hAnsi="Cambria" w:cs="STIXGeneral-Regular"/>
        </w:rPr>
        <w:t>allenCahn</w:t>
      </w:r>
      <w:proofErr w:type="spellEnd"/>
      <w:r w:rsidR="00EF473D" w:rsidRPr="00A8169F">
        <w:rPr>
          <w:rFonts w:ascii="Cambria" w:hAnsi="Cambria" w:cs="STIXGeneral-Regular"/>
        </w:rPr>
        <w:t xml:space="preserve"> application</w:t>
      </w:r>
      <w:r w:rsidR="00C970F9">
        <w:rPr>
          <w:rFonts w:ascii="Cambria" w:hAnsi="Cambria" w:cs="STIXGeneral-Regular"/>
        </w:rPr>
        <w:t xml:space="preserve"> (add it to the bottom of </w:t>
      </w:r>
      <w:proofErr w:type="spellStart"/>
      <w:r w:rsidR="00C970F9">
        <w:rPr>
          <w:rFonts w:ascii="Cambria" w:hAnsi="Cambria" w:cs="STIXGeneral-Regular"/>
        </w:rPr>
        <w:t>customPDE.h</w:t>
      </w:r>
      <w:proofErr w:type="spellEnd"/>
      <w:r w:rsidR="00C970F9">
        <w:rPr>
          <w:rFonts w:ascii="Cambria" w:hAnsi="Cambria" w:cs="STIXGeneral-Regular"/>
        </w:rPr>
        <w:t xml:space="preserve"> and add the function declaration to the “</w:t>
      </w:r>
      <w:r w:rsidR="00C970F9" w:rsidRPr="00C970F9">
        <w:rPr>
          <w:rFonts w:ascii="Cambria" w:hAnsi="Cambria" w:cs="STIXGeneral-Regular"/>
        </w:rPr>
        <w:t>Methods specific to this subclass</w:t>
      </w:r>
      <w:r w:rsidR="00C970F9">
        <w:rPr>
          <w:rFonts w:ascii="Cambria" w:hAnsi="Cambria" w:cs="STIXGeneral-Regular"/>
        </w:rPr>
        <w:t xml:space="preserve">” section of the </w:t>
      </w:r>
      <w:proofErr w:type="spellStart"/>
      <w:r w:rsidR="00C970F9">
        <w:rPr>
          <w:rFonts w:ascii="Cambria" w:hAnsi="Cambria" w:cs="STIXGeneral-Regular"/>
        </w:rPr>
        <w:t>customPDE</w:t>
      </w:r>
      <w:proofErr w:type="spellEnd"/>
      <w:r w:rsidR="00C970F9">
        <w:rPr>
          <w:rFonts w:ascii="Cambria" w:hAnsi="Cambria" w:cs="STIXGeneral-Regular"/>
        </w:rPr>
        <w:t xml:space="preserve"> class declaration)</w:t>
      </w:r>
      <w:r w:rsidRPr="00A8169F">
        <w:rPr>
          <w:rFonts w:ascii="Cambria" w:hAnsi="Cambria" w:cs="STIXGeneral-Regular"/>
        </w:rPr>
        <w:t>:</w:t>
      </w:r>
    </w:p>
    <w:p w14:paraId="1741D5A4" w14:textId="77777777" w:rsidR="005370F8" w:rsidRPr="005370F8" w:rsidRDefault="005370F8" w:rsidP="005370F8">
      <w:pPr>
        <w:ind w:left="2160"/>
        <w:rPr>
          <w:rFonts w:ascii="Courier" w:hAnsi="Courier" w:cs="STIXGeneral-Regular"/>
          <w:sz w:val="18"/>
          <w:szCs w:val="18"/>
        </w:rPr>
      </w:pPr>
      <w:proofErr w:type="gramStart"/>
      <w:r w:rsidRPr="005370F8">
        <w:rPr>
          <w:rFonts w:ascii="Courier" w:hAnsi="Courier" w:cs="STIXGeneral-Regular"/>
          <w:sz w:val="18"/>
          <w:szCs w:val="18"/>
        </w:rPr>
        <w:t>template</w:t>
      </w:r>
      <w:proofErr w:type="gramEnd"/>
      <w:r w:rsidRPr="005370F8">
        <w:rPr>
          <w:rFonts w:ascii="Courier" w:hAnsi="Courier" w:cs="STIXGeneral-Regular"/>
          <w:sz w:val="18"/>
          <w:szCs w:val="18"/>
        </w:rPr>
        <w:t xml:space="preserve"> &lt;</w:t>
      </w:r>
      <w:proofErr w:type="spellStart"/>
      <w:r w:rsidRPr="005370F8">
        <w:rPr>
          <w:rFonts w:ascii="Courier" w:hAnsi="Courier" w:cs="STIXGeneral-Regular"/>
          <w:sz w:val="18"/>
          <w:szCs w:val="18"/>
        </w:rPr>
        <w:t>int</w:t>
      </w:r>
      <w:proofErr w:type="spellEnd"/>
      <w:r w:rsidRPr="005370F8">
        <w:rPr>
          <w:rFonts w:ascii="Courier" w:hAnsi="Courier" w:cs="STIXGeneral-Regular"/>
          <w:sz w:val="18"/>
          <w:szCs w:val="18"/>
        </w:rPr>
        <w:t xml:space="preserve"> dim, </w:t>
      </w:r>
      <w:proofErr w:type="spellStart"/>
      <w:r w:rsidRPr="005370F8">
        <w:rPr>
          <w:rFonts w:ascii="Courier" w:hAnsi="Courier" w:cs="STIXGeneral-Regular"/>
          <w:sz w:val="18"/>
          <w:szCs w:val="18"/>
        </w:rPr>
        <w:t>int</w:t>
      </w:r>
      <w:proofErr w:type="spellEnd"/>
      <w:r w:rsidRPr="005370F8">
        <w:rPr>
          <w:rFonts w:ascii="Courier" w:hAnsi="Courier" w:cs="STIXGeneral-Regular"/>
          <w:sz w:val="18"/>
          <w:szCs w:val="18"/>
        </w:rPr>
        <w:t xml:space="preserve"> degree&gt;</w:t>
      </w:r>
    </w:p>
    <w:p w14:paraId="53ADB577" w14:textId="77777777" w:rsidR="005370F8" w:rsidRPr="005370F8" w:rsidRDefault="005370F8" w:rsidP="005370F8">
      <w:pPr>
        <w:ind w:left="2160"/>
        <w:rPr>
          <w:rFonts w:ascii="Courier" w:hAnsi="Courier" w:cs="STIXGeneral-Regular"/>
          <w:sz w:val="18"/>
          <w:szCs w:val="18"/>
        </w:rPr>
      </w:pPr>
      <w:proofErr w:type="gramStart"/>
      <w:r w:rsidRPr="005370F8">
        <w:rPr>
          <w:rFonts w:ascii="Courier" w:hAnsi="Courier" w:cs="STIXGeneral-Regular"/>
          <w:sz w:val="18"/>
          <w:szCs w:val="18"/>
        </w:rPr>
        <w:t>void</w:t>
      </w:r>
      <w:proofErr w:type="gram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ustomPDE</w:t>
      </w:r>
      <w:proofErr w:type="spellEnd"/>
      <w:r w:rsidRPr="005370F8">
        <w:rPr>
          <w:rFonts w:ascii="Courier" w:hAnsi="Courier" w:cs="STIXGeneral-Regular"/>
          <w:sz w:val="18"/>
          <w:szCs w:val="18"/>
        </w:rPr>
        <w:t>&lt;</w:t>
      </w:r>
      <w:proofErr w:type="spellStart"/>
      <w:r w:rsidRPr="005370F8">
        <w:rPr>
          <w:rFonts w:ascii="Courier" w:hAnsi="Courier" w:cs="STIXGeneral-Regular"/>
          <w:sz w:val="18"/>
          <w:szCs w:val="18"/>
        </w:rPr>
        <w:t>dim,degree</w:t>
      </w:r>
      <w:proofErr w:type="spellEnd"/>
      <w:r w:rsidRPr="005370F8">
        <w:rPr>
          <w:rFonts w:ascii="Courier" w:hAnsi="Courier" w:cs="STIXGeneral-Regular"/>
          <w:sz w:val="18"/>
          <w:szCs w:val="18"/>
        </w:rPr>
        <w:t>&gt;::</w:t>
      </w:r>
      <w:proofErr w:type="spellStart"/>
      <w:r w:rsidRPr="005370F8">
        <w:rPr>
          <w:rFonts w:ascii="Courier" w:hAnsi="Courier" w:cs="STIXGeneral-Regular"/>
          <w:sz w:val="18"/>
          <w:szCs w:val="18"/>
        </w:rPr>
        <w:t>makeTriangulation</w:t>
      </w:r>
      <w:proofErr w:type="spellEnd"/>
      <w:r w:rsidRPr="005370F8">
        <w:rPr>
          <w:rFonts w:ascii="Courier" w:hAnsi="Courier" w:cs="STIXGeneral-Regular"/>
          <w:sz w:val="18"/>
          <w:szCs w:val="18"/>
        </w:rPr>
        <w:t xml:space="preserve">(parallel::distributed::Triangulation&lt;dim&gt; &amp; </w:t>
      </w:r>
      <w:proofErr w:type="spellStart"/>
      <w:r w:rsidRPr="005370F8">
        <w:rPr>
          <w:rFonts w:ascii="Courier" w:hAnsi="Courier" w:cs="STIXGeneral-Regular"/>
          <w:sz w:val="18"/>
          <w:szCs w:val="18"/>
        </w:rPr>
        <w:t>tria</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onst</w:t>
      </w:r>
      <w:proofErr w:type="spellEnd"/>
      <w:r w:rsidRPr="005370F8">
        <w:rPr>
          <w:rFonts w:ascii="Courier" w:hAnsi="Courier" w:cs="STIXGeneral-Regular"/>
          <w:sz w:val="18"/>
          <w:szCs w:val="18"/>
        </w:rPr>
        <w:t>{</w:t>
      </w:r>
    </w:p>
    <w:p w14:paraId="4A177B9C" w14:textId="77777777" w:rsidR="005370F8" w:rsidRPr="005370F8" w:rsidRDefault="005370F8" w:rsidP="005370F8">
      <w:pPr>
        <w:ind w:left="2160"/>
        <w:rPr>
          <w:rFonts w:ascii="Courier" w:hAnsi="Courier" w:cs="STIXGeneral-Regular"/>
          <w:sz w:val="18"/>
          <w:szCs w:val="18"/>
        </w:rPr>
      </w:pPr>
    </w:p>
    <w:p w14:paraId="01EDE04D"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spellStart"/>
      <w:r w:rsidRPr="005370F8">
        <w:rPr>
          <w:rFonts w:ascii="Courier" w:hAnsi="Courier" w:cs="STIXGeneral-Regular"/>
          <w:sz w:val="18"/>
          <w:szCs w:val="18"/>
        </w:rPr>
        <w:t>GridGenerator</w:t>
      </w:r>
      <w:proofErr w:type="spellEnd"/>
      <w:proofErr w:type="gramStart"/>
      <w:r w:rsidRPr="005370F8">
        <w:rPr>
          <w:rFonts w:ascii="Courier" w:hAnsi="Courier" w:cs="STIXGeneral-Regular"/>
          <w:sz w:val="18"/>
          <w:szCs w:val="18"/>
        </w:rPr>
        <w:t>::</w:t>
      </w:r>
      <w:proofErr w:type="spellStart"/>
      <w:proofErr w:type="gramEnd"/>
      <w:r w:rsidRPr="005370F8">
        <w:rPr>
          <w:rFonts w:ascii="Courier" w:hAnsi="Courier" w:cs="STIXGeneral-Regular"/>
          <w:sz w:val="18"/>
          <w:szCs w:val="18"/>
        </w:rPr>
        <w:t>hyper_ball</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tria</w:t>
      </w:r>
      <w:proofErr w:type="spellEnd"/>
      <w:r w:rsidRPr="005370F8">
        <w:rPr>
          <w:rFonts w:ascii="Courier" w:hAnsi="Courier" w:cs="STIXGeneral-Regular"/>
          <w:sz w:val="18"/>
          <w:szCs w:val="18"/>
        </w:rPr>
        <w:t>, Point&lt;dim&gt;(</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0],</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 xml:space="preserve">[1]/2.0), </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1]/2.0);</w:t>
      </w:r>
    </w:p>
    <w:p w14:paraId="1DC2882C" w14:textId="77777777" w:rsidR="005370F8" w:rsidRPr="005370F8" w:rsidRDefault="005370F8" w:rsidP="005370F8">
      <w:pPr>
        <w:ind w:left="2160"/>
        <w:rPr>
          <w:rFonts w:ascii="Courier" w:hAnsi="Courier" w:cs="STIXGeneral-Regular"/>
          <w:sz w:val="18"/>
          <w:szCs w:val="18"/>
        </w:rPr>
      </w:pPr>
    </w:p>
    <w:p w14:paraId="4AEEBB2E"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ab/>
        <w:t>// Attach a spherical manifold to the semicircular part of the domain so that it gets refined with rounded edges</w:t>
      </w:r>
    </w:p>
    <w:p w14:paraId="438FB139"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gramStart"/>
      <w:r w:rsidRPr="005370F8">
        <w:rPr>
          <w:rFonts w:ascii="Courier" w:hAnsi="Courier" w:cs="STIXGeneral-Regular"/>
          <w:sz w:val="18"/>
          <w:szCs w:val="18"/>
        </w:rPr>
        <w:t>static</w:t>
      </w:r>
      <w:proofErr w:type="gram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onst</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SphericalManifold</w:t>
      </w:r>
      <w:proofErr w:type="spellEnd"/>
      <w:r w:rsidRPr="005370F8">
        <w:rPr>
          <w:rFonts w:ascii="Courier" w:hAnsi="Courier" w:cs="STIXGeneral-Regular"/>
          <w:sz w:val="18"/>
          <w:szCs w:val="18"/>
        </w:rPr>
        <w:t>&lt;dim&gt; boundary(Point&lt;dim&gt;(</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0],</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1]/2.0));</w:t>
      </w:r>
    </w:p>
    <w:p w14:paraId="7A8EA58E"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spellStart"/>
      <w:proofErr w:type="gramStart"/>
      <w:r w:rsidRPr="005370F8">
        <w:rPr>
          <w:rFonts w:ascii="Courier" w:hAnsi="Courier" w:cs="STIXGeneral-Regular"/>
          <w:sz w:val="18"/>
          <w:szCs w:val="18"/>
        </w:rPr>
        <w:t>tria.set</w:t>
      </w:r>
      <w:proofErr w:type="gramEnd"/>
      <w:r w:rsidRPr="005370F8">
        <w:rPr>
          <w:rFonts w:ascii="Courier" w:hAnsi="Courier" w:cs="STIXGeneral-Regular"/>
          <w:sz w:val="18"/>
          <w:szCs w:val="18"/>
        </w:rPr>
        <w:t>_manifold</w:t>
      </w:r>
      <w:proofErr w:type="spellEnd"/>
      <w:r w:rsidRPr="005370F8">
        <w:rPr>
          <w:rFonts w:ascii="Courier" w:hAnsi="Courier" w:cs="STIXGeneral-Regular"/>
          <w:sz w:val="18"/>
          <w:szCs w:val="18"/>
        </w:rPr>
        <w:t>(0,boundary);</w:t>
      </w:r>
    </w:p>
    <w:p w14:paraId="4D722E39" w14:textId="77777777" w:rsidR="005370F8" w:rsidRPr="005370F8" w:rsidRDefault="005370F8" w:rsidP="005370F8">
      <w:pPr>
        <w:ind w:left="2160"/>
        <w:rPr>
          <w:rFonts w:ascii="Courier" w:hAnsi="Courier" w:cs="STIXGeneral-Regular"/>
          <w:sz w:val="18"/>
          <w:szCs w:val="18"/>
        </w:rPr>
      </w:pPr>
    </w:p>
    <w:p w14:paraId="2EC6F409" w14:textId="30642171" w:rsidR="005370F8" w:rsidRDefault="005370F8" w:rsidP="005370F8">
      <w:pPr>
        <w:ind w:left="2160"/>
        <w:rPr>
          <w:rFonts w:ascii="Courier" w:hAnsi="Courier" w:cs="STIXGeneral-Regular"/>
          <w:sz w:val="18"/>
          <w:szCs w:val="18"/>
        </w:rPr>
      </w:pPr>
      <w:r w:rsidRPr="005370F8">
        <w:rPr>
          <w:rFonts w:ascii="Courier" w:hAnsi="Courier" w:cs="STIXGeneral-Regular"/>
          <w:sz w:val="18"/>
          <w:szCs w:val="18"/>
        </w:rPr>
        <w:t>}</w:t>
      </w:r>
    </w:p>
    <w:p w14:paraId="2BC3C0DF" w14:textId="620DB4BA" w:rsidR="005370F8" w:rsidRPr="00A8169F" w:rsidRDefault="005370F8" w:rsidP="00EF473D">
      <w:pPr>
        <w:pStyle w:val="ListParagraph"/>
        <w:ind w:left="1440"/>
        <w:rPr>
          <w:rFonts w:ascii="Cambria" w:hAnsi="Cambria" w:cs="STIXGeneral-Regular"/>
        </w:rPr>
      </w:pPr>
      <w:r w:rsidRPr="00A8169F">
        <w:rPr>
          <w:rFonts w:ascii="Cambria" w:hAnsi="Cambria" w:cs="STIXGeneral-Regular"/>
        </w:rPr>
        <w:t>This will override the “</w:t>
      </w:r>
      <w:proofErr w:type="spellStart"/>
      <w:r w:rsidRPr="00A8169F">
        <w:rPr>
          <w:rFonts w:ascii="Cambria" w:hAnsi="Cambria" w:cs="STIXGeneral-Regular"/>
        </w:rPr>
        <w:t>makeTriangulation</w:t>
      </w:r>
      <w:proofErr w:type="spellEnd"/>
      <w:r w:rsidRPr="00A8169F">
        <w:rPr>
          <w:rFonts w:ascii="Cambria" w:hAnsi="Cambria" w:cs="STIXGeneral-Regular"/>
        </w:rPr>
        <w:t xml:space="preserve">” function </w:t>
      </w:r>
      <w:r w:rsidR="00EF473D" w:rsidRPr="00A8169F">
        <w:rPr>
          <w:rFonts w:ascii="Cambria" w:hAnsi="Cambria" w:cs="STIXGeneral-Regular"/>
        </w:rPr>
        <w:t xml:space="preserve">in the </w:t>
      </w:r>
      <w:proofErr w:type="spellStart"/>
      <w:r w:rsidR="00EF473D" w:rsidRPr="00A8169F">
        <w:rPr>
          <w:rFonts w:ascii="Cambria" w:hAnsi="Cambria" w:cs="STIXGeneral-Regular"/>
        </w:rPr>
        <w:t>MatrixFreePDE</w:t>
      </w:r>
      <w:proofErr w:type="spellEnd"/>
      <w:r w:rsidR="00EF473D" w:rsidRPr="00A8169F">
        <w:rPr>
          <w:rFonts w:ascii="Cambria" w:hAnsi="Cambria" w:cs="STIXGeneral-Regular"/>
        </w:rPr>
        <w:t xml:space="preserve"> class that can only create rectangular meshes. Instead, this function uses the “</w:t>
      </w:r>
      <w:proofErr w:type="spellStart"/>
      <w:r w:rsidR="00EF473D" w:rsidRPr="00A8169F">
        <w:rPr>
          <w:rFonts w:ascii="Cambria" w:hAnsi="Cambria" w:cs="STIXGeneral-Regular"/>
        </w:rPr>
        <w:t>hyper_ball</w:t>
      </w:r>
      <w:proofErr w:type="spellEnd"/>
      <w:r w:rsidR="00EF473D" w:rsidRPr="00A8169F">
        <w:rPr>
          <w:rFonts w:ascii="Cambria" w:hAnsi="Cambria" w:cs="STIXGeneral-Regular"/>
        </w:rPr>
        <w:t xml:space="preserve">” mesh generator from </w:t>
      </w:r>
      <w:proofErr w:type="gramStart"/>
      <w:r w:rsidR="00EF473D" w:rsidRPr="00A8169F">
        <w:rPr>
          <w:rFonts w:ascii="Cambria" w:hAnsi="Cambria" w:cs="STIXGeneral-Regular"/>
        </w:rPr>
        <w:t>deal.II</w:t>
      </w:r>
      <w:proofErr w:type="gramEnd"/>
      <w:r w:rsidR="00EF473D" w:rsidRPr="00A8169F">
        <w:rPr>
          <w:rFonts w:ascii="Cambria" w:hAnsi="Cambria" w:cs="STIXGeneral-Regular"/>
        </w:rPr>
        <w:t xml:space="preserve"> that creates circular or spherical domains. Other mesh shapes that </w:t>
      </w:r>
      <w:proofErr w:type="gramStart"/>
      <w:r w:rsidR="00EF473D" w:rsidRPr="00A8169F">
        <w:rPr>
          <w:rFonts w:ascii="Cambria" w:hAnsi="Cambria" w:cs="STIXGeneral-Regular"/>
        </w:rPr>
        <w:t>deal.II</w:t>
      </w:r>
      <w:proofErr w:type="gramEnd"/>
      <w:r w:rsidR="00EF473D" w:rsidRPr="00A8169F">
        <w:rPr>
          <w:rFonts w:ascii="Cambria" w:hAnsi="Cambria" w:cs="STIXGeneral-Regular"/>
        </w:rPr>
        <w:t xml:space="preserve"> can generate are given here:</w:t>
      </w:r>
    </w:p>
    <w:p w14:paraId="6BA6335F" w14:textId="3FD5C783" w:rsidR="00EF473D" w:rsidRPr="00A8169F" w:rsidRDefault="00EF473D" w:rsidP="00EF473D">
      <w:pPr>
        <w:pStyle w:val="ListParagraph"/>
        <w:ind w:left="1440"/>
        <w:rPr>
          <w:rFonts w:ascii="Cambria" w:hAnsi="Cambria" w:cs="STIXGeneral-Regular"/>
        </w:rPr>
      </w:pPr>
      <w:r w:rsidRPr="00A8169F">
        <w:rPr>
          <w:rFonts w:ascii="Cambria" w:hAnsi="Cambria" w:cs="STIXGeneral-Regular"/>
        </w:rPr>
        <w:t>https://www.dealii.org/8.5.0/doxygen/</w:t>
      </w:r>
      <w:proofErr w:type="gramStart"/>
      <w:r w:rsidRPr="00A8169F">
        <w:rPr>
          <w:rFonts w:ascii="Cambria" w:hAnsi="Cambria" w:cs="STIXGeneral-Regular"/>
        </w:rPr>
        <w:t>deal.II</w:t>
      </w:r>
      <w:proofErr w:type="gramEnd"/>
      <w:r w:rsidRPr="00A8169F">
        <w:rPr>
          <w:rFonts w:ascii="Cambria" w:hAnsi="Cambria" w:cs="STIXGeneral-Regular"/>
        </w:rPr>
        <w:t>/namespaceGridGenerator.html.</w:t>
      </w:r>
    </w:p>
    <w:p w14:paraId="18094233" w14:textId="691846B0" w:rsidR="00EF473D" w:rsidRPr="00A8169F" w:rsidRDefault="00EF473D" w:rsidP="005370F8">
      <w:pPr>
        <w:pStyle w:val="ListParagraph"/>
        <w:numPr>
          <w:ilvl w:val="1"/>
          <w:numId w:val="1"/>
        </w:numPr>
        <w:rPr>
          <w:rFonts w:ascii="Cambria" w:hAnsi="Cambria" w:cs="STIXGeneral-Regular"/>
        </w:rPr>
      </w:pPr>
      <w:r w:rsidRPr="00A8169F">
        <w:rPr>
          <w:rFonts w:ascii="Cambria" w:hAnsi="Cambria" w:cs="STIXGeneral-Regular"/>
        </w:rPr>
        <w:t>Reduce the refine factor in parameters.in to 6 (the coarsest mesh for a circular domain is still partially refined, reducing the amount we have to refine it further)</w:t>
      </w:r>
    </w:p>
    <w:p w14:paraId="7F93953F" w14:textId="00BBC40D" w:rsidR="00421CCC" w:rsidRPr="000838F3" w:rsidRDefault="00421CCC" w:rsidP="00EF473D">
      <w:pPr>
        <w:pStyle w:val="ListParagraph"/>
        <w:rPr>
          <w:rFonts w:ascii="Cambria Math" w:hAnsi="Cambria Math" w:cs="STIXGeneral-Regular"/>
        </w:rPr>
      </w:pPr>
    </w:p>
    <w:sectPr w:rsidR="00421CCC" w:rsidRPr="000838F3" w:rsidSect="00BB59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A5FCB"/>
    <w:multiLevelType w:val="hybridMultilevel"/>
    <w:tmpl w:val="D54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2313D"/>
    <w:multiLevelType w:val="hybridMultilevel"/>
    <w:tmpl w:val="5394C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506816"/>
    <w:multiLevelType w:val="hybridMultilevel"/>
    <w:tmpl w:val="AB0EE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E8035C"/>
    <w:multiLevelType w:val="hybridMultilevel"/>
    <w:tmpl w:val="FD5C6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9D"/>
    <w:rsid w:val="00015CB7"/>
    <w:rsid w:val="00041435"/>
    <w:rsid w:val="000838F3"/>
    <w:rsid w:val="00084342"/>
    <w:rsid w:val="00090134"/>
    <w:rsid w:val="000C1445"/>
    <w:rsid w:val="001020FB"/>
    <w:rsid w:val="00116CD1"/>
    <w:rsid w:val="00116FD5"/>
    <w:rsid w:val="001522EA"/>
    <w:rsid w:val="001A07AB"/>
    <w:rsid w:val="00210FD6"/>
    <w:rsid w:val="002252F9"/>
    <w:rsid w:val="002931CB"/>
    <w:rsid w:val="002D0C95"/>
    <w:rsid w:val="002E403A"/>
    <w:rsid w:val="002E5E55"/>
    <w:rsid w:val="00336B73"/>
    <w:rsid w:val="00350012"/>
    <w:rsid w:val="003600CC"/>
    <w:rsid w:val="00403C4F"/>
    <w:rsid w:val="00421CCC"/>
    <w:rsid w:val="00431B7A"/>
    <w:rsid w:val="00442321"/>
    <w:rsid w:val="004856B5"/>
    <w:rsid w:val="00493B4D"/>
    <w:rsid w:val="0049735E"/>
    <w:rsid w:val="004F098C"/>
    <w:rsid w:val="00516DA0"/>
    <w:rsid w:val="00521851"/>
    <w:rsid w:val="005255AC"/>
    <w:rsid w:val="005370F8"/>
    <w:rsid w:val="00545C5C"/>
    <w:rsid w:val="00555869"/>
    <w:rsid w:val="0057198B"/>
    <w:rsid w:val="005D31E2"/>
    <w:rsid w:val="005F6EDF"/>
    <w:rsid w:val="006373A7"/>
    <w:rsid w:val="00655F26"/>
    <w:rsid w:val="00667872"/>
    <w:rsid w:val="006A1491"/>
    <w:rsid w:val="006F31AD"/>
    <w:rsid w:val="006F66DB"/>
    <w:rsid w:val="00732B3D"/>
    <w:rsid w:val="007B12F0"/>
    <w:rsid w:val="007C67EB"/>
    <w:rsid w:val="00836430"/>
    <w:rsid w:val="00855B57"/>
    <w:rsid w:val="008623BA"/>
    <w:rsid w:val="008D4F9D"/>
    <w:rsid w:val="00904A82"/>
    <w:rsid w:val="009050BB"/>
    <w:rsid w:val="009140B8"/>
    <w:rsid w:val="0093507E"/>
    <w:rsid w:val="00943103"/>
    <w:rsid w:val="00951B3A"/>
    <w:rsid w:val="00980203"/>
    <w:rsid w:val="009A4C04"/>
    <w:rsid w:val="009E20CE"/>
    <w:rsid w:val="00A02AD7"/>
    <w:rsid w:val="00A1412A"/>
    <w:rsid w:val="00A30E8D"/>
    <w:rsid w:val="00A37E75"/>
    <w:rsid w:val="00A54644"/>
    <w:rsid w:val="00A61F4F"/>
    <w:rsid w:val="00A8169F"/>
    <w:rsid w:val="00AD1B03"/>
    <w:rsid w:val="00AF0C4A"/>
    <w:rsid w:val="00B15024"/>
    <w:rsid w:val="00B85083"/>
    <w:rsid w:val="00B90D3B"/>
    <w:rsid w:val="00B9660F"/>
    <w:rsid w:val="00BA675E"/>
    <w:rsid w:val="00BB5953"/>
    <w:rsid w:val="00BB6C02"/>
    <w:rsid w:val="00BC0C8C"/>
    <w:rsid w:val="00BD1D9E"/>
    <w:rsid w:val="00C035B3"/>
    <w:rsid w:val="00C23E2E"/>
    <w:rsid w:val="00C52E40"/>
    <w:rsid w:val="00C8027C"/>
    <w:rsid w:val="00C970F9"/>
    <w:rsid w:val="00CA030C"/>
    <w:rsid w:val="00CB5AD8"/>
    <w:rsid w:val="00D611EA"/>
    <w:rsid w:val="00DA5FBA"/>
    <w:rsid w:val="00DA7987"/>
    <w:rsid w:val="00DC12A7"/>
    <w:rsid w:val="00DD1AB0"/>
    <w:rsid w:val="00DF2DBB"/>
    <w:rsid w:val="00DF762E"/>
    <w:rsid w:val="00E05D10"/>
    <w:rsid w:val="00E34F8C"/>
    <w:rsid w:val="00E411BB"/>
    <w:rsid w:val="00E42303"/>
    <w:rsid w:val="00E43B02"/>
    <w:rsid w:val="00E740FA"/>
    <w:rsid w:val="00EB04E9"/>
    <w:rsid w:val="00EB1874"/>
    <w:rsid w:val="00EF0340"/>
    <w:rsid w:val="00EF473D"/>
    <w:rsid w:val="00EF643D"/>
    <w:rsid w:val="00F758FB"/>
    <w:rsid w:val="00FA44F5"/>
    <w:rsid w:val="00FA5980"/>
    <w:rsid w:val="00FB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D0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1056127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2BED-4E34-D34D-A558-EEFE5A3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6</Words>
  <Characters>7217</Characters>
  <Application>Microsoft Macintosh Word</Application>
  <DocSecurity>0</DocSecurity>
  <Lines>60</Lines>
  <Paragraphs>16</Paragraphs>
  <ScaleCrop>false</ScaleCrop>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Witt</dc:creator>
  <cp:keywords/>
  <dc:description/>
  <cp:lastModifiedBy>Stephen DeWitt</cp:lastModifiedBy>
  <cp:revision>2</cp:revision>
  <cp:lastPrinted>2018-09-12T14:30:00Z</cp:lastPrinted>
  <dcterms:created xsi:type="dcterms:W3CDTF">2018-09-12T14:32:00Z</dcterms:created>
  <dcterms:modified xsi:type="dcterms:W3CDTF">2018-09-12T14:32:00Z</dcterms:modified>
</cp:coreProperties>
</file>